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610AB" w14:textId="77777777" w:rsidR="00CA32A7" w:rsidRDefault="00CA32A7" w:rsidP="00845E3C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40"/>
          <w:szCs w:val="40"/>
        </w:rPr>
      </w:pP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0D2EA" wp14:editId="58884DCC">
                <wp:simplePos x="0" y="0"/>
                <wp:positionH relativeFrom="column">
                  <wp:posOffset>45720</wp:posOffset>
                </wp:positionH>
                <wp:positionV relativeFrom="paragraph">
                  <wp:posOffset>22588</wp:posOffset>
                </wp:positionV>
                <wp:extent cx="92289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6FF05" w14:textId="57BC87C1" w:rsidR="006944F2" w:rsidRPr="00764D7F" w:rsidRDefault="006944F2" w:rsidP="00CA32A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8a</w:t>
                            </w:r>
                          </w:p>
                          <w:p w14:paraId="6F725F0C" w14:textId="77777777" w:rsidR="006944F2" w:rsidRDefault="006944F2" w:rsidP="00CA32A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0D2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6pt;margin-top:1.8pt;width:72.6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0oHswIAALg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" filled="f" stroked="f">
                <v:textbox>
                  <w:txbxContent>
                    <w:p w14:paraId="6806FF05" w14:textId="57BC87C1" w:rsidR="006944F2" w:rsidRPr="00764D7F" w:rsidRDefault="006944F2" w:rsidP="00CA32A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8a</w:t>
                      </w:r>
                    </w:p>
                    <w:p w14:paraId="6F725F0C" w14:textId="77777777" w:rsidR="006944F2" w:rsidRDefault="006944F2" w:rsidP="00CA32A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D6F71" wp14:editId="0448FDD9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3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1A41BA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996" o:spid="_x0000_s1026" type="#_x0000_t116" style="position:absolute;margin-left:-3pt;margin-top:-.75pt;width:81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0B1A57D3" w14:textId="5459E582" w:rsidR="00CA32A7" w:rsidRPr="004B67CF" w:rsidRDefault="00CF0119" w:rsidP="00845E3C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Measurement</w:t>
      </w:r>
      <w:r w:rsidR="00F62950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CA32A7" w:rsidRPr="00514DE6">
        <w:rPr>
          <w:rFonts w:ascii="Arial" w:hAnsi="Arial" w:cs="Arial"/>
          <w:b/>
          <w:noProof/>
          <w:sz w:val="32"/>
          <w:szCs w:val="32"/>
        </w:rPr>
        <w:t xml:space="preserve">Cluster </w:t>
      </w:r>
      <w:r w:rsidR="006944F2">
        <w:rPr>
          <w:rFonts w:ascii="Arial" w:hAnsi="Arial" w:cs="Arial"/>
          <w:b/>
          <w:noProof/>
          <w:sz w:val="32"/>
          <w:szCs w:val="32"/>
        </w:rPr>
        <w:t>2</w:t>
      </w:r>
      <w:r w:rsidR="00CA32A7" w:rsidRPr="00514DE6">
        <w:rPr>
          <w:rFonts w:ascii="Arial" w:hAnsi="Arial" w:cs="Arial"/>
          <w:b/>
          <w:noProof/>
          <w:sz w:val="32"/>
          <w:szCs w:val="32"/>
        </w:rPr>
        <w:t xml:space="preserve">: </w:t>
      </w:r>
      <w:r>
        <w:rPr>
          <w:rFonts w:ascii="Arial" w:hAnsi="Arial" w:cs="Arial"/>
          <w:b/>
          <w:noProof/>
          <w:sz w:val="32"/>
          <w:szCs w:val="32"/>
        </w:rPr>
        <w:t>Using Standard Units</w:t>
      </w:r>
    </w:p>
    <w:p w14:paraId="0CA7FC1E" w14:textId="77777777" w:rsidR="00CA32A7" w:rsidRDefault="00CA32A7" w:rsidP="00CA32A7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bCs/>
          <w:color w:val="000000"/>
          <w:lang w:val="en-CA"/>
        </w:rPr>
      </w:pPr>
    </w:p>
    <w:p w14:paraId="2B606E48" w14:textId="12E8A5EA" w:rsidR="00442180" w:rsidRPr="0018704B" w:rsidRDefault="00CA32A7" w:rsidP="0018704B">
      <w:pPr>
        <w:tabs>
          <w:tab w:val="left" w:pos="15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CA"/>
        </w:rPr>
      </w:pPr>
      <w:r w:rsidRPr="00E87BF9">
        <w:rPr>
          <w:rFonts w:ascii="Arial" w:hAnsi="Arial" w:cs="Arial"/>
          <w:b/>
          <w:bCs/>
          <w:color w:val="000000"/>
          <w:lang w:val="en-CA"/>
        </w:rPr>
        <w:t>O</w:t>
      </w:r>
      <w:r w:rsidR="003106B8">
        <w:rPr>
          <w:rFonts w:ascii="Arial" w:hAnsi="Arial" w:cs="Arial"/>
          <w:b/>
          <w:bCs/>
          <w:color w:val="000000"/>
          <w:lang w:val="en-CA"/>
        </w:rPr>
        <w:t>ntario</w:t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9"/>
        <w:gridCol w:w="3120"/>
        <w:gridCol w:w="2693"/>
        <w:gridCol w:w="4819"/>
      </w:tblGrid>
      <w:tr w:rsidR="00903BB5" w:rsidRPr="009A3F55" w14:paraId="42659CA5" w14:textId="77777777" w:rsidTr="00F27579">
        <w:trPr>
          <w:trHeight w:val="514"/>
        </w:trPr>
        <w:tc>
          <w:tcPr>
            <w:tcW w:w="2409" w:type="dxa"/>
            <w:shd w:val="clear" w:color="auto" w:fill="FFFFFF" w:themeFill="background1"/>
          </w:tcPr>
          <w:p w14:paraId="2D7396B3" w14:textId="04892E65" w:rsidR="00903BB5" w:rsidRPr="003106B8" w:rsidRDefault="004660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 xml:space="preserve">Curriculum Expectations </w:t>
            </w:r>
          </w:p>
        </w:tc>
        <w:tc>
          <w:tcPr>
            <w:tcW w:w="3120" w:type="dxa"/>
            <w:shd w:val="clear" w:color="auto" w:fill="FFFFFF" w:themeFill="background1"/>
          </w:tcPr>
          <w:p w14:paraId="46692300" w14:textId="1DC59E27" w:rsidR="00903BB5" w:rsidRPr="003106B8" w:rsidRDefault="00466049" w:rsidP="00996BA4">
            <w:pPr>
              <w:tabs>
                <w:tab w:val="left" w:pos="3063"/>
              </w:tabs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3106B8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3106B8">
              <w:rPr>
                <w:rFonts w:ascii="Arial" w:hAnsi="Arial" w:cs="Arial"/>
                <w:b/>
                <w:sz w:val="19"/>
                <w:szCs w:val="19"/>
              </w:rPr>
              <w:t xml:space="preserve"> Grade 2 Classroom Activity Kit</w:t>
            </w:r>
          </w:p>
        </w:tc>
        <w:tc>
          <w:tcPr>
            <w:tcW w:w="2693" w:type="dxa"/>
            <w:shd w:val="clear" w:color="auto" w:fill="FFFFFF" w:themeFill="background1"/>
          </w:tcPr>
          <w:p w14:paraId="4A7085E6" w14:textId="77777777" w:rsidR="00903BB5" w:rsidRPr="003106B8" w:rsidRDefault="00DA61D9">
            <w:pPr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3106B8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3106B8">
              <w:rPr>
                <w:rFonts w:ascii="Arial" w:hAnsi="Arial" w:cs="Arial"/>
                <w:b/>
                <w:sz w:val="19"/>
                <w:szCs w:val="19"/>
              </w:rPr>
              <w:t xml:space="preserve"> Little Books</w:t>
            </w:r>
          </w:p>
        </w:tc>
        <w:tc>
          <w:tcPr>
            <w:tcW w:w="4819" w:type="dxa"/>
            <w:shd w:val="clear" w:color="auto" w:fill="FFFFFF" w:themeFill="background1"/>
          </w:tcPr>
          <w:p w14:paraId="59CDACA8" w14:textId="77777777" w:rsidR="00903BB5" w:rsidRPr="003106B8" w:rsidRDefault="00DA61D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>Pearson Canada K-3 Mathematics Learning Progression</w:t>
            </w:r>
          </w:p>
        </w:tc>
      </w:tr>
      <w:tr w:rsidR="00AD4E79" w:rsidRPr="009A3F55" w14:paraId="485D46B1" w14:textId="77777777" w:rsidTr="00F13C8B">
        <w:trPr>
          <w:trHeight w:val="514"/>
        </w:trPr>
        <w:tc>
          <w:tcPr>
            <w:tcW w:w="13041" w:type="dxa"/>
            <w:gridSpan w:val="4"/>
            <w:shd w:val="clear" w:color="auto" w:fill="D9D9D9" w:themeFill="background1" w:themeFillShade="D9"/>
          </w:tcPr>
          <w:p w14:paraId="4F374A32" w14:textId="5223248A" w:rsidR="00AD4E79" w:rsidRPr="003106B8" w:rsidRDefault="00AD4E79" w:rsidP="00AD4E7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>Overall Expectation</w:t>
            </w:r>
            <w:r w:rsidR="00CA32A7" w:rsidRPr="003106B8">
              <w:rPr>
                <w:rFonts w:ascii="Arial" w:hAnsi="Arial" w:cs="Arial"/>
                <w:b/>
                <w:sz w:val="19"/>
                <w:szCs w:val="19"/>
              </w:rPr>
              <w:t>s</w:t>
            </w:r>
          </w:p>
          <w:p w14:paraId="54057962" w14:textId="371FDB89" w:rsidR="00C934E3" w:rsidRPr="003106B8" w:rsidRDefault="003A16C0" w:rsidP="00C934E3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M1 </w:t>
            </w:r>
            <w:r w:rsidR="00C934E3" w:rsidRPr="003106B8">
              <w:rPr>
                <w:rFonts w:ascii="Arial" w:hAnsi="Arial" w:cs="Arial"/>
                <w:b/>
                <w:sz w:val="19"/>
                <w:szCs w:val="19"/>
              </w:rPr>
              <w:t>Attributes, Units, and Measurement Sense</w:t>
            </w:r>
            <w:r w:rsidR="00AD4E79" w:rsidRPr="003106B8">
              <w:rPr>
                <w:rFonts w:ascii="Arial" w:hAnsi="Arial" w:cs="Arial"/>
                <w:b/>
                <w:sz w:val="19"/>
                <w:szCs w:val="19"/>
              </w:rPr>
              <w:t>:</w:t>
            </w:r>
            <w:r w:rsidR="00AD4E79" w:rsidRPr="003106B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934E3"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estimate, measure, and record length, perimeter, area, mass, capacity, time, and temperature,</w:t>
            </w:r>
          </w:p>
          <w:p w14:paraId="752EA72A" w14:textId="5A91DFFE" w:rsidR="00202135" w:rsidRPr="003106B8" w:rsidRDefault="00C934E3" w:rsidP="00C934E3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using non-standard units and standard units</w:t>
            </w:r>
          </w:p>
          <w:p w14:paraId="594C4356" w14:textId="174F3CBA" w:rsidR="00C934E3" w:rsidRPr="003106B8" w:rsidRDefault="00C934E3" w:rsidP="00C934E3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3106B8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t>Cross Strand:</w:t>
            </w:r>
            <w:r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 Number</w:t>
            </w:r>
          </w:p>
          <w:p w14:paraId="30BFC7B5" w14:textId="5C35D76E" w:rsidR="00CA32A7" w:rsidRPr="003106B8" w:rsidRDefault="003A16C0" w:rsidP="00C934E3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t xml:space="preserve">N2 </w:t>
            </w:r>
            <w:r w:rsidR="00C934E3" w:rsidRPr="003106B8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t>Counting:</w:t>
            </w:r>
            <w:r w:rsidR="00C934E3"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 demonstrate an understanding of magnitude by counting forward to 200 and backwards from 50, using multiples of various numbers as starting points</w:t>
            </w:r>
          </w:p>
        </w:tc>
      </w:tr>
      <w:tr w:rsidR="00466049" w:rsidRPr="009A3F55" w14:paraId="59719AAA" w14:textId="77777777" w:rsidTr="00F27579">
        <w:trPr>
          <w:trHeight w:val="20"/>
        </w:trPr>
        <w:tc>
          <w:tcPr>
            <w:tcW w:w="2409" w:type="dxa"/>
            <w:vMerge w:val="restart"/>
            <w:shd w:val="clear" w:color="auto" w:fill="auto"/>
          </w:tcPr>
          <w:p w14:paraId="32518716" w14:textId="36836471" w:rsidR="00DE2ADE" w:rsidRPr="003106B8" w:rsidRDefault="003A16C0" w:rsidP="00DE2ADE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M1</w:t>
            </w:r>
            <w:r w:rsidR="00DE2ADE" w:rsidRPr="003106B8">
              <w:rPr>
                <w:rFonts w:ascii="Arial" w:hAnsi="Arial" w:cs="Arial"/>
                <w:b/>
                <w:sz w:val="19"/>
                <w:szCs w:val="19"/>
              </w:rPr>
              <w:t xml:space="preserve">.1 </w:t>
            </w:r>
            <w:r w:rsidR="00DE2ADE"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choose benchmarks – in this case, personal</w:t>
            </w:r>
          </w:p>
          <w:p w14:paraId="7CB81FF8" w14:textId="77777777" w:rsidR="00DE2ADE" w:rsidRPr="003106B8" w:rsidRDefault="00DE2ADE" w:rsidP="00DE2ADE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referents – for a </w:t>
            </w:r>
            <w:proofErr w:type="spellStart"/>
            <w:r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centimetre</w:t>
            </w:r>
            <w:proofErr w:type="spellEnd"/>
            <w:r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 and a </w:t>
            </w:r>
            <w:proofErr w:type="spellStart"/>
            <w:r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metre</w:t>
            </w:r>
            <w:proofErr w:type="spellEnd"/>
          </w:p>
          <w:p w14:paraId="7589DD29" w14:textId="6AF053F2" w:rsidR="00DE2ADE" w:rsidRPr="003106B8" w:rsidRDefault="00DE2ADE" w:rsidP="00DE2ADE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to help them perform measurement tasks</w:t>
            </w:r>
          </w:p>
          <w:p w14:paraId="2A2A0002" w14:textId="77777777" w:rsidR="00DE2ADE" w:rsidRPr="003106B8" w:rsidRDefault="00DE2ADE" w:rsidP="00C934E3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D996229" w14:textId="4B82EA65" w:rsidR="00466049" w:rsidRPr="003106B8" w:rsidRDefault="00C934E3" w:rsidP="00C934E3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>M</w:t>
            </w:r>
            <w:r w:rsidR="003A16C0"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="00466049" w:rsidRPr="003106B8">
              <w:rPr>
                <w:rFonts w:ascii="Arial" w:hAnsi="Arial" w:cs="Arial"/>
                <w:b/>
                <w:sz w:val="19"/>
                <w:szCs w:val="19"/>
              </w:rPr>
              <w:t>.</w:t>
            </w:r>
            <w:r w:rsidRPr="003106B8">
              <w:rPr>
                <w:rFonts w:ascii="Arial" w:hAnsi="Arial" w:cs="Arial"/>
                <w:b/>
                <w:sz w:val="19"/>
                <w:szCs w:val="19"/>
              </w:rPr>
              <w:t>2</w:t>
            </w:r>
            <w:r w:rsidRPr="003106B8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estimate and measure length, height, and distance, using standard units (i.e., </w:t>
            </w:r>
            <w:proofErr w:type="spellStart"/>
            <w:r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centimetre</w:t>
            </w:r>
            <w:proofErr w:type="spellEnd"/>
            <w:r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, </w:t>
            </w:r>
            <w:proofErr w:type="spellStart"/>
            <w:r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metre</w:t>
            </w:r>
            <w:proofErr w:type="spellEnd"/>
            <w:r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) and non-standard units</w:t>
            </w:r>
          </w:p>
          <w:p w14:paraId="6F18A617" w14:textId="77777777" w:rsidR="00C934E3" w:rsidRPr="003106B8" w:rsidRDefault="00C934E3" w:rsidP="00C934E3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</w:p>
          <w:p w14:paraId="5B66CA02" w14:textId="21456455" w:rsidR="00C934E3" w:rsidRPr="003106B8" w:rsidRDefault="00C934E3" w:rsidP="00C934E3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3106B8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t>M</w:t>
            </w:r>
            <w:r w:rsidR="003A16C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t>1</w:t>
            </w:r>
            <w:r w:rsidR="00466049" w:rsidRPr="003106B8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t>.</w:t>
            </w:r>
            <w:r w:rsidRPr="003106B8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t>3</w:t>
            </w:r>
            <w:r w:rsidR="00466049"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 </w:t>
            </w:r>
            <w:r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record and represent measurements of length, height, and distance in a variety of</w:t>
            </w:r>
          </w:p>
          <w:p w14:paraId="26FA7971" w14:textId="69961B66" w:rsidR="00682227" w:rsidRPr="003106B8" w:rsidRDefault="00C934E3" w:rsidP="00C934E3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ways (e.g., written, pictorial, concrete)</w:t>
            </w:r>
          </w:p>
          <w:p w14:paraId="3EA610C4" w14:textId="03DDFA96" w:rsidR="00DE2ADE" w:rsidRPr="003106B8" w:rsidRDefault="00DE2ADE" w:rsidP="00C934E3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</w:p>
          <w:p w14:paraId="6D496469" w14:textId="3236127D" w:rsidR="00DE2ADE" w:rsidRPr="003106B8" w:rsidRDefault="003A16C0" w:rsidP="00DE2ADE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t>M1</w:t>
            </w:r>
            <w:r w:rsidR="00DE2ADE" w:rsidRPr="003106B8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t>.4</w:t>
            </w:r>
            <w:r w:rsidR="00DE2ADE"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 select and justify the choice of a standard</w:t>
            </w:r>
          </w:p>
          <w:p w14:paraId="339DF61F" w14:textId="77777777" w:rsidR="00DE2ADE" w:rsidRPr="003106B8" w:rsidRDefault="00DE2ADE" w:rsidP="00DE2ADE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unit (i.e., centimetre or metre) or a nonstandard</w:t>
            </w:r>
          </w:p>
          <w:p w14:paraId="7704F0D5" w14:textId="343CA415" w:rsidR="00C934E3" w:rsidRPr="003106B8" w:rsidRDefault="00DE2ADE" w:rsidP="00DE2ADE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unit to measure length </w:t>
            </w:r>
          </w:p>
          <w:p w14:paraId="156F7F8A" w14:textId="77777777" w:rsidR="00DE2ADE" w:rsidRPr="003106B8" w:rsidRDefault="00DE2ADE" w:rsidP="00DE2ADE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</w:p>
          <w:p w14:paraId="1715E5BD" w14:textId="60AADFA6" w:rsidR="005B423F" w:rsidRPr="003106B8" w:rsidRDefault="003A16C0" w:rsidP="003106B8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lastRenderedPageBreak/>
              <w:t>N2.1</w:t>
            </w:r>
            <w:r w:rsidR="005B423F"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 count forward by 1’s, 2’s, 5’s, 10’s, and 25’s</w:t>
            </w:r>
            <w:r w:rsid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 </w:t>
            </w:r>
            <w:r w:rsidR="005B423F"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to 200, using number lines and hundreds</w:t>
            </w:r>
          </w:p>
          <w:p w14:paraId="3E1B2EE5" w14:textId="77777777" w:rsidR="005B423F" w:rsidRPr="003106B8" w:rsidRDefault="005B423F" w:rsidP="005B423F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charts, starting from multiples of 1, 2, 5,</w:t>
            </w:r>
          </w:p>
          <w:p w14:paraId="3D6DC945" w14:textId="33E2D99D" w:rsidR="005B423F" w:rsidRPr="003106B8" w:rsidRDefault="005B423F" w:rsidP="005B423F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and 10</w:t>
            </w:r>
          </w:p>
        </w:tc>
        <w:tc>
          <w:tcPr>
            <w:tcW w:w="3120" w:type="dxa"/>
            <w:vMerge w:val="restart"/>
            <w:shd w:val="clear" w:color="auto" w:fill="auto"/>
          </w:tcPr>
          <w:p w14:paraId="6CA14AA7" w14:textId="1169671C" w:rsidR="00A64738" w:rsidRPr="003106B8" w:rsidRDefault="00A64738" w:rsidP="00A6473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lastRenderedPageBreak/>
              <w:t>Below Grade: Intervention</w:t>
            </w:r>
          </w:p>
          <w:p w14:paraId="2BCB445F" w14:textId="4EE6404B" w:rsidR="00A64738" w:rsidRPr="003106B8" w:rsidRDefault="006944F2" w:rsidP="0046604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3</w:t>
            </w:r>
            <w:r w:rsidR="00A64738" w:rsidRPr="003106B8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Pr="003106B8">
              <w:rPr>
                <w:rFonts w:ascii="Arial" w:hAnsi="Arial" w:cs="Arial"/>
                <w:sz w:val="19"/>
                <w:szCs w:val="19"/>
              </w:rPr>
              <w:t>Iterating the Unit</w:t>
            </w:r>
          </w:p>
          <w:p w14:paraId="4A5AF916" w14:textId="7AB05DCA" w:rsidR="00A64738" w:rsidRPr="003106B8" w:rsidRDefault="006944F2" w:rsidP="0046604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4</w:t>
            </w:r>
            <w:r w:rsidR="00A64738" w:rsidRPr="003106B8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Pr="003106B8">
              <w:rPr>
                <w:rFonts w:ascii="Arial" w:hAnsi="Arial" w:cs="Arial"/>
                <w:sz w:val="19"/>
                <w:szCs w:val="19"/>
              </w:rPr>
              <w:t xml:space="preserve">Using a </w:t>
            </w:r>
            <w:proofErr w:type="spellStart"/>
            <w:r w:rsidRPr="003106B8">
              <w:rPr>
                <w:rFonts w:ascii="Arial" w:hAnsi="Arial" w:cs="Arial"/>
                <w:sz w:val="19"/>
                <w:szCs w:val="19"/>
              </w:rPr>
              <w:t>Centicube</w:t>
            </w:r>
            <w:proofErr w:type="spellEnd"/>
            <w:r w:rsidRPr="003106B8">
              <w:rPr>
                <w:rFonts w:ascii="Arial" w:hAnsi="Arial" w:cs="Arial"/>
                <w:sz w:val="19"/>
                <w:szCs w:val="19"/>
              </w:rPr>
              <w:t xml:space="preserve"> Ruler</w:t>
            </w:r>
          </w:p>
          <w:p w14:paraId="2638D071" w14:textId="77777777" w:rsidR="00A64738" w:rsidRPr="003106B8" w:rsidRDefault="00A64738" w:rsidP="0046604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5D670958" w14:textId="6C30386E" w:rsidR="00A64738" w:rsidRPr="003106B8" w:rsidRDefault="00A64738" w:rsidP="00466049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>On Grade: Teacher Cards</w:t>
            </w:r>
          </w:p>
          <w:p w14:paraId="1047065D" w14:textId="488B230E" w:rsidR="00466049" w:rsidRPr="003106B8" w:rsidRDefault="006944F2" w:rsidP="00E266EC">
            <w:pPr>
              <w:spacing w:line="276" w:lineRule="auto"/>
              <w:ind w:left="239" w:hanging="224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8</w:t>
            </w:r>
            <w:r w:rsidR="00466049" w:rsidRPr="003106B8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Pr="003106B8">
              <w:rPr>
                <w:rFonts w:ascii="Arial" w:hAnsi="Arial" w:cs="Arial"/>
                <w:sz w:val="19"/>
                <w:szCs w:val="19"/>
              </w:rPr>
              <w:t>Benchmarks and Estimation</w:t>
            </w:r>
            <w:r w:rsidR="00466049" w:rsidRPr="003106B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B423F" w:rsidRPr="003106B8">
              <w:rPr>
                <w:rFonts w:ascii="Arial" w:hAnsi="Arial" w:cs="Arial"/>
                <w:sz w:val="19"/>
                <w:szCs w:val="19"/>
              </w:rPr>
              <w:br/>
            </w:r>
            <w:r w:rsidR="00466049" w:rsidRPr="003106B8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3A16C0">
              <w:rPr>
                <w:rFonts w:ascii="Arial" w:hAnsi="Arial" w:cs="Arial"/>
                <w:color w:val="FF0000"/>
                <w:sz w:val="19"/>
                <w:szCs w:val="19"/>
              </w:rPr>
              <w:t>M1</w:t>
            </w:r>
            <w:r w:rsidR="00DE2ADE" w:rsidRPr="003106B8">
              <w:rPr>
                <w:rFonts w:ascii="Arial" w:hAnsi="Arial" w:cs="Arial"/>
                <w:color w:val="FF0000"/>
                <w:sz w:val="19"/>
                <w:szCs w:val="19"/>
              </w:rPr>
              <w:t xml:space="preserve">.1, </w:t>
            </w:r>
            <w:r w:rsidR="003A16C0">
              <w:rPr>
                <w:rFonts w:ascii="Arial" w:hAnsi="Arial" w:cs="Arial"/>
                <w:color w:val="FF0000"/>
                <w:sz w:val="19"/>
                <w:szCs w:val="19"/>
              </w:rPr>
              <w:t>M1.2, M1</w:t>
            </w:r>
            <w:r w:rsidR="005B423F" w:rsidRPr="003106B8">
              <w:rPr>
                <w:rFonts w:ascii="Arial" w:hAnsi="Arial" w:cs="Arial"/>
                <w:color w:val="FF0000"/>
                <w:sz w:val="19"/>
                <w:szCs w:val="19"/>
              </w:rPr>
              <w:t>.3</w:t>
            </w:r>
            <w:r w:rsidR="003A16C0">
              <w:rPr>
                <w:rFonts w:ascii="Arial" w:hAnsi="Arial" w:cs="Arial"/>
                <w:color w:val="FF0000"/>
                <w:sz w:val="19"/>
                <w:szCs w:val="19"/>
              </w:rPr>
              <w:t>, N2.1</w:t>
            </w:r>
            <w:r w:rsidR="0096579A" w:rsidRPr="003106B8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59F5FFC5" w14:textId="604DFDA5" w:rsidR="00466049" w:rsidRPr="003106B8" w:rsidRDefault="006944F2" w:rsidP="005B423F">
            <w:pPr>
              <w:spacing w:line="276" w:lineRule="auto"/>
              <w:ind w:left="175" w:hanging="175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9</w:t>
            </w:r>
            <w:r w:rsidR="00466049" w:rsidRPr="003106B8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Pr="003106B8">
              <w:rPr>
                <w:rFonts w:ascii="Arial" w:hAnsi="Arial" w:cs="Arial"/>
                <w:sz w:val="19"/>
                <w:szCs w:val="19"/>
              </w:rPr>
              <w:t xml:space="preserve">The </w:t>
            </w:r>
            <w:proofErr w:type="spellStart"/>
            <w:r w:rsidRPr="003106B8">
              <w:rPr>
                <w:rFonts w:ascii="Arial" w:hAnsi="Arial" w:cs="Arial"/>
                <w:sz w:val="19"/>
                <w:szCs w:val="19"/>
              </w:rPr>
              <w:t>Metre</w:t>
            </w:r>
            <w:proofErr w:type="spellEnd"/>
            <w:r w:rsidR="005B423F" w:rsidRPr="003106B8">
              <w:rPr>
                <w:rFonts w:ascii="Arial" w:hAnsi="Arial" w:cs="Arial"/>
                <w:sz w:val="19"/>
                <w:szCs w:val="19"/>
              </w:rPr>
              <w:br/>
            </w:r>
            <w:r w:rsidR="00682227" w:rsidRPr="003106B8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3A16C0">
              <w:rPr>
                <w:rFonts w:ascii="Arial" w:hAnsi="Arial" w:cs="Arial"/>
                <w:color w:val="FF0000"/>
                <w:sz w:val="19"/>
                <w:szCs w:val="19"/>
              </w:rPr>
              <w:t>M1.2, M1</w:t>
            </w:r>
            <w:r w:rsidR="005B423F" w:rsidRPr="003106B8">
              <w:rPr>
                <w:rFonts w:ascii="Arial" w:hAnsi="Arial" w:cs="Arial"/>
                <w:color w:val="FF0000"/>
                <w:sz w:val="19"/>
                <w:szCs w:val="19"/>
              </w:rPr>
              <w:t>.3</w:t>
            </w:r>
            <w:r w:rsidR="003A16C0">
              <w:rPr>
                <w:rFonts w:ascii="Arial" w:hAnsi="Arial" w:cs="Arial"/>
                <w:color w:val="FF0000"/>
                <w:sz w:val="19"/>
                <w:szCs w:val="19"/>
              </w:rPr>
              <w:t>, N2.1</w:t>
            </w:r>
            <w:r w:rsidR="005B423F" w:rsidRPr="003106B8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4BA71A8D" w14:textId="361D3511" w:rsidR="00466049" w:rsidRPr="003106B8" w:rsidRDefault="006944F2" w:rsidP="0096579A">
            <w:pPr>
              <w:spacing w:line="276" w:lineRule="auto"/>
              <w:ind w:left="197" w:hanging="197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10</w:t>
            </w:r>
            <w:r w:rsidR="00466049" w:rsidRPr="003106B8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Pr="003106B8">
              <w:rPr>
                <w:rFonts w:ascii="Arial" w:hAnsi="Arial" w:cs="Arial"/>
                <w:sz w:val="19"/>
                <w:szCs w:val="19"/>
              </w:rPr>
              <w:t xml:space="preserve">The </w:t>
            </w:r>
            <w:proofErr w:type="spellStart"/>
            <w:r w:rsidRPr="003106B8">
              <w:rPr>
                <w:rFonts w:ascii="Arial" w:hAnsi="Arial" w:cs="Arial"/>
                <w:sz w:val="19"/>
                <w:szCs w:val="19"/>
              </w:rPr>
              <w:t>Centimetre</w:t>
            </w:r>
            <w:proofErr w:type="spellEnd"/>
            <w:r w:rsidR="0096579A" w:rsidRPr="003106B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E2ADE" w:rsidRPr="003106B8">
              <w:rPr>
                <w:rFonts w:ascii="Arial" w:hAnsi="Arial" w:cs="Arial"/>
                <w:sz w:val="19"/>
                <w:szCs w:val="19"/>
              </w:rPr>
              <w:br/>
            </w:r>
            <w:r w:rsidR="003A16C0">
              <w:rPr>
                <w:rFonts w:ascii="Arial" w:hAnsi="Arial" w:cs="Arial"/>
                <w:color w:val="FF0000"/>
                <w:sz w:val="19"/>
                <w:szCs w:val="19"/>
              </w:rPr>
              <w:t>(M1.2, M1.3, N2.1</w:t>
            </w:r>
            <w:r w:rsidR="00DE2ADE" w:rsidRPr="003106B8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B2A424E" w14:textId="7A51FE93" w:rsidR="00466049" w:rsidRPr="003106B8" w:rsidRDefault="006944F2" w:rsidP="00E266EC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11</w:t>
            </w:r>
            <w:r w:rsidR="00466049" w:rsidRPr="003106B8">
              <w:rPr>
                <w:rFonts w:ascii="Arial" w:hAnsi="Arial" w:cs="Arial"/>
                <w:sz w:val="19"/>
                <w:szCs w:val="19"/>
              </w:rPr>
              <w:t xml:space="preserve">: </w:t>
            </w:r>
            <w:proofErr w:type="spellStart"/>
            <w:r w:rsidRPr="003106B8">
              <w:rPr>
                <w:rFonts w:ascii="Arial" w:hAnsi="Arial" w:cs="Arial"/>
                <w:sz w:val="19"/>
                <w:szCs w:val="19"/>
              </w:rPr>
              <w:t>Metres</w:t>
            </w:r>
            <w:proofErr w:type="spellEnd"/>
            <w:r w:rsidRPr="003106B8">
              <w:rPr>
                <w:rFonts w:ascii="Arial" w:hAnsi="Arial" w:cs="Arial"/>
                <w:sz w:val="19"/>
                <w:szCs w:val="19"/>
              </w:rPr>
              <w:t xml:space="preserve"> or </w:t>
            </w:r>
            <w:proofErr w:type="spellStart"/>
            <w:r w:rsidRPr="003106B8">
              <w:rPr>
                <w:rFonts w:ascii="Arial" w:hAnsi="Arial" w:cs="Arial"/>
                <w:sz w:val="19"/>
                <w:szCs w:val="19"/>
              </w:rPr>
              <w:t>Centimetres</w:t>
            </w:r>
            <w:proofErr w:type="spellEnd"/>
            <w:r w:rsidRPr="003106B8">
              <w:rPr>
                <w:rFonts w:ascii="Arial" w:hAnsi="Arial" w:cs="Arial"/>
                <w:sz w:val="19"/>
                <w:szCs w:val="19"/>
              </w:rPr>
              <w:t>?</w:t>
            </w:r>
            <w:r w:rsidR="0096579A" w:rsidRPr="003106B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A16C0">
              <w:rPr>
                <w:rFonts w:ascii="Arial" w:hAnsi="Arial" w:cs="Arial"/>
                <w:color w:val="FF0000"/>
                <w:sz w:val="19"/>
                <w:szCs w:val="19"/>
              </w:rPr>
              <w:t>(M1.2, M1.3, M1.4, N2.1</w:t>
            </w:r>
            <w:r w:rsidR="00DE2ADE" w:rsidRPr="003106B8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7AE8C4C" w14:textId="05B2DE48" w:rsidR="00CF0119" w:rsidRPr="003106B8" w:rsidRDefault="006944F2" w:rsidP="0096579A">
            <w:pPr>
              <w:spacing w:line="276" w:lineRule="auto"/>
              <w:ind w:left="211" w:hanging="196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12</w:t>
            </w:r>
            <w:r w:rsidR="00466049" w:rsidRPr="003106B8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CF0119" w:rsidRPr="003106B8">
              <w:rPr>
                <w:rFonts w:ascii="Arial" w:hAnsi="Arial" w:cs="Arial"/>
                <w:sz w:val="19"/>
                <w:szCs w:val="19"/>
              </w:rPr>
              <w:t>Using Standard Units Consolidation</w:t>
            </w:r>
            <w:r w:rsidR="005B423F" w:rsidRPr="003106B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A16C0">
              <w:rPr>
                <w:rFonts w:ascii="Arial" w:hAnsi="Arial" w:cs="Arial"/>
                <w:color w:val="FF0000"/>
                <w:sz w:val="19"/>
                <w:szCs w:val="19"/>
              </w:rPr>
              <w:t>(M1.2, M.3, M1.4, N1</w:t>
            </w:r>
            <w:r w:rsidR="00DE2ADE" w:rsidRPr="003106B8">
              <w:rPr>
                <w:rFonts w:ascii="Arial" w:hAnsi="Arial" w:cs="Arial"/>
                <w:color w:val="FF0000"/>
                <w:sz w:val="19"/>
                <w:szCs w:val="19"/>
              </w:rPr>
              <w:t>.9)</w:t>
            </w:r>
          </w:p>
          <w:p w14:paraId="04066432" w14:textId="77777777" w:rsidR="00466049" w:rsidRPr="003106B8" w:rsidRDefault="00466049" w:rsidP="0046604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3103F528" w14:textId="01EE3257" w:rsidR="00466049" w:rsidRPr="003106B8" w:rsidRDefault="009A3F55" w:rsidP="00466049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 xml:space="preserve">On Grade: </w:t>
            </w:r>
            <w:r w:rsidR="00A64738" w:rsidRPr="003106B8">
              <w:rPr>
                <w:rFonts w:ascii="Arial" w:hAnsi="Arial" w:cs="Arial"/>
                <w:b/>
                <w:sz w:val="19"/>
                <w:szCs w:val="19"/>
              </w:rPr>
              <w:t>Math Every Day</w:t>
            </w:r>
          </w:p>
          <w:p w14:paraId="19DEE703" w14:textId="15C04FFD" w:rsidR="00A64738" w:rsidRPr="003106B8" w:rsidRDefault="00A64738" w:rsidP="00466049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 xml:space="preserve">Card </w:t>
            </w:r>
            <w:r w:rsidR="006944F2" w:rsidRPr="003106B8">
              <w:rPr>
                <w:rFonts w:ascii="Arial" w:hAnsi="Arial" w:cs="Arial"/>
                <w:b/>
                <w:sz w:val="19"/>
                <w:szCs w:val="19"/>
              </w:rPr>
              <w:t>2</w:t>
            </w:r>
            <w:r w:rsidRPr="003106B8"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  <w:r w:rsidRPr="003106B8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="006944F2" w:rsidRPr="003106B8">
              <w:rPr>
                <w:rFonts w:ascii="Arial" w:hAnsi="Arial" w:cs="Arial"/>
                <w:sz w:val="19"/>
                <w:szCs w:val="19"/>
              </w:rPr>
              <w:t>What Am I?</w:t>
            </w:r>
            <w:r w:rsidR="00DE2ADE" w:rsidRPr="003106B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300F8" w:rsidRPr="003106B8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3A16C0">
              <w:rPr>
                <w:rFonts w:ascii="Arial" w:hAnsi="Arial" w:cs="Arial"/>
                <w:color w:val="FF0000"/>
                <w:sz w:val="19"/>
                <w:szCs w:val="19"/>
              </w:rPr>
              <w:t>M1</w:t>
            </w:r>
            <w:r w:rsidR="00DE2ADE" w:rsidRPr="003106B8">
              <w:rPr>
                <w:rFonts w:ascii="Arial" w:hAnsi="Arial" w:cs="Arial"/>
                <w:color w:val="FF0000"/>
                <w:sz w:val="19"/>
                <w:szCs w:val="19"/>
              </w:rPr>
              <w:t>.2</w:t>
            </w:r>
            <w:r w:rsidR="00E300F8" w:rsidRPr="003106B8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0AF62795" w14:textId="7ED5DADE" w:rsidR="00F62950" w:rsidRPr="003106B8" w:rsidRDefault="006944F2" w:rsidP="00DE2ADE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Which Unit?</w:t>
            </w:r>
            <w:r w:rsidR="00DE2ADE" w:rsidRPr="003106B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A16C0">
              <w:rPr>
                <w:rFonts w:ascii="Arial" w:hAnsi="Arial" w:cs="Arial"/>
                <w:color w:val="FF0000"/>
                <w:sz w:val="19"/>
                <w:szCs w:val="19"/>
              </w:rPr>
              <w:t>(M1</w:t>
            </w:r>
            <w:r w:rsidR="001C5B2B" w:rsidRPr="003106B8">
              <w:rPr>
                <w:rFonts w:ascii="Arial" w:hAnsi="Arial" w:cs="Arial"/>
                <w:color w:val="FF0000"/>
                <w:sz w:val="19"/>
                <w:szCs w:val="19"/>
              </w:rPr>
              <w:t>.</w:t>
            </w:r>
            <w:r w:rsidR="00DE2ADE" w:rsidRPr="003106B8">
              <w:rPr>
                <w:rFonts w:ascii="Arial" w:hAnsi="Arial" w:cs="Arial"/>
                <w:color w:val="FF0000"/>
                <w:sz w:val="19"/>
                <w:szCs w:val="19"/>
              </w:rPr>
              <w:t>4</w:t>
            </w:r>
            <w:r w:rsidR="001C5B2B" w:rsidRPr="003106B8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193E012" w14:textId="75938539" w:rsidR="00466049" w:rsidRPr="003106B8" w:rsidRDefault="00466049" w:rsidP="000921D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>On Grade:</w:t>
            </w:r>
          </w:p>
          <w:p w14:paraId="7228A46F" w14:textId="683F7D39" w:rsidR="00CF0119" w:rsidRPr="003106B8" w:rsidRDefault="00CF0119" w:rsidP="00094658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The Discovery</w:t>
            </w:r>
            <w:r w:rsidRPr="003106B8">
              <w:rPr>
                <w:rFonts w:ascii="Arial" w:hAnsi="Arial" w:cs="Arial"/>
                <w:sz w:val="19"/>
                <w:szCs w:val="19"/>
              </w:rPr>
              <w:br/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 xml:space="preserve">(Activities </w:t>
            </w:r>
            <w:r w:rsidR="006944F2" w:rsidRPr="003106B8">
              <w:rPr>
                <w:rFonts w:ascii="Arial" w:hAnsi="Arial" w:cs="Arial"/>
                <w:color w:val="FF0000"/>
                <w:sz w:val="19"/>
                <w:szCs w:val="19"/>
              </w:rPr>
              <w:t>8, 9, 12</w:t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66B3D6AF" w14:textId="4C036DC3" w:rsidR="006944F2" w:rsidRPr="003106B8" w:rsidRDefault="006944F2" w:rsidP="006944F2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1BA0A4B3" w14:textId="1C30BB45" w:rsidR="006944F2" w:rsidRPr="003106B8" w:rsidRDefault="006944F2" w:rsidP="006944F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>Above Grade:</w:t>
            </w:r>
          </w:p>
          <w:p w14:paraId="7CDB2151" w14:textId="2930E153" w:rsidR="006944F2" w:rsidRPr="003106B8" w:rsidRDefault="006944F2" w:rsidP="006944F2">
            <w:pPr>
              <w:pStyle w:val="ListParagraph"/>
              <w:numPr>
                <w:ilvl w:val="0"/>
                <w:numId w:val="1"/>
              </w:numPr>
              <w:ind w:left="310" w:hanging="280"/>
              <w:rPr>
                <w:rFonts w:ascii="Arial" w:hAnsi="Arial" w:cs="Arial"/>
                <w:i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Measurements About YOU!</w:t>
            </w:r>
            <w:r w:rsidRPr="003106B8">
              <w:rPr>
                <w:rFonts w:ascii="Arial" w:hAnsi="Arial" w:cs="Arial"/>
                <w:sz w:val="19"/>
                <w:szCs w:val="19"/>
              </w:rPr>
              <w:br/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(Activities 8, 9, 10, 12)</w:t>
            </w:r>
          </w:p>
          <w:p w14:paraId="430ED1C8" w14:textId="0376791B" w:rsidR="006944F2" w:rsidRPr="003106B8" w:rsidRDefault="006944F2" w:rsidP="006944F2">
            <w:pPr>
              <w:pStyle w:val="ListParagraph"/>
              <w:numPr>
                <w:ilvl w:val="0"/>
                <w:numId w:val="1"/>
              </w:numPr>
              <w:ind w:left="310" w:hanging="280"/>
              <w:rPr>
                <w:rFonts w:ascii="Arial" w:hAnsi="Arial" w:cs="Arial"/>
                <w:i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 xml:space="preserve">The Bunny Challenge </w:t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(Activities 9, 10, 12)</w:t>
            </w:r>
          </w:p>
          <w:p w14:paraId="7BA88A23" w14:textId="77777777" w:rsidR="006944F2" w:rsidRPr="003106B8" w:rsidRDefault="006944F2" w:rsidP="006944F2">
            <w:pPr>
              <w:pStyle w:val="ListParagraph"/>
              <w:numPr>
                <w:ilvl w:val="0"/>
                <w:numId w:val="1"/>
              </w:numPr>
              <w:ind w:left="310" w:hanging="280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 xml:space="preserve">Goat Island </w:t>
            </w:r>
          </w:p>
          <w:p w14:paraId="1ED247B3" w14:textId="5340E546" w:rsidR="006944F2" w:rsidRPr="003106B8" w:rsidRDefault="006944F2" w:rsidP="006944F2">
            <w:pPr>
              <w:pStyle w:val="ListParagraph"/>
              <w:ind w:left="310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(Activities 9, 10, 12)</w:t>
            </w:r>
          </w:p>
          <w:p w14:paraId="3A96A682" w14:textId="77777777" w:rsidR="006944F2" w:rsidRPr="003106B8" w:rsidRDefault="006944F2" w:rsidP="006944F2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61BFEC34" w14:textId="724993A0" w:rsidR="00466049" w:rsidRPr="003106B8" w:rsidRDefault="00466049" w:rsidP="00CD5208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55D47318" w14:textId="3E4C5FC3" w:rsidR="00466049" w:rsidRPr="003106B8" w:rsidRDefault="00466049" w:rsidP="0092169C">
            <w:pPr>
              <w:pStyle w:val="ListParagraph"/>
              <w:ind w:left="318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5309AB5C" w14:textId="77777777" w:rsidR="00466049" w:rsidRPr="003106B8" w:rsidRDefault="00466049" w:rsidP="00CD5208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1AD5666D" w14:textId="77777777" w:rsidR="00466049" w:rsidRPr="003106B8" w:rsidRDefault="00466049" w:rsidP="00090C5C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137469" w14:textId="77777777" w:rsidR="00466049" w:rsidRPr="003106B8" w:rsidRDefault="00466049" w:rsidP="00090C5C">
            <w:pPr>
              <w:rPr>
                <w:rFonts w:ascii="Arial" w:hAnsi="Arial" w:cs="Arial"/>
                <w:sz w:val="19"/>
                <w:szCs w:val="19"/>
              </w:rPr>
            </w:pPr>
          </w:p>
          <w:p w14:paraId="7891763E" w14:textId="53C290A8" w:rsidR="00466049" w:rsidRPr="003106B8" w:rsidRDefault="00466049" w:rsidP="00CD5208">
            <w:pPr>
              <w:pStyle w:val="ListParagraph"/>
              <w:ind w:left="318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7227E6" w14:textId="1B44ECE3" w:rsidR="00466049" w:rsidRPr="003106B8" w:rsidRDefault="00466049" w:rsidP="001028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 xml:space="preserve">Big Idea: </w:t>
            </w:r>
            <w:r w:rsidR="001028C5" w:rsidRPr="003106B8">
              <w:rPr>
                <w:rFonts w:ascii="Arial" w:hAnsi="Arial" w:cs="Arial"/>
                <w:b/>
                <w:sz w:val="19"/>
                <w:szCs w:val="19"/>
              </w:rPr>
              <w:t>Assigning a unit to a continuous attribute</w:t>
            </w:r>
            <w:r w:rsidR="003106B8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1028C5" w:rsidRPr="003106B8">
              <w:rPr>
                <w:rFonts w:ascii="Arial" w:hAnsi="Arial" w:cs="Arial"/>
                <w:b/>
                <w:sz w:val="19"/>
                <w:szCs w:val="19"/>
              </w:rPr>
              <w:t>allows us to measure and make comparisons.</w:t>
            </w:r>
          </w:p>
        </w:tc>
      </w:tr>
      <w:tr w:rsidR="00D66309" w:rsidRPr="009A3F55" w14:paraId="56C91D4F" w14:textId="77777777" w:rsidTr="00D66309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3C7378F1" w14:textId="77777777" w:rsidR="00D66309" w:rsidRPr="003106B8" w:rsidRDefault="00D66309" w:rsidP="00D66309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34F39709" w14:textId="77777777" w:rsidR="00D66309" w:rsidRPr="003106B8" w:rsidRDefault="00D66309" w:rsidP="00D6630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FF5F3CE" w14:textId="77777777" w:rsidR="00D66309" w:rsidRPr="003106B8" w:rsidRDefault="00D66309" w:rsidP="00D6630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52D8CB22" w14:textId="7A4988EB" w:rsidR="00D66309" w:rsidRPr="003A16C0" w:rsidRDefault="00D66309" w:rsidP="00D6630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A16C0">
              <w:rPr>
                <w:rFonts w:ascii="Arial" w:hAnsi="Arial" w:cs="Arial"/>
                <w:b/>
                <w:sz w:val="19"/>
                <w:szCs w:val="19"/>
              </w:rPr>
              <w:t>Selecting and Using Standard Units to Estimate, Measure, and Make Comparisons</w:t>
            </w:r>
          </w:p>
          <w:p w14:paraId="13CE20A2" w14:textId="6B72B393" w:rsidR="006F0F3E" w:rsidRPr="003106B8" w:rsidRDefault="006F0F3E" w:rsidP="006F0F3E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- Demonstrates ways to estimate, measure, compare, and order objects by length, perimeter, area, capacity, and mass with standard units by</w:t>
            </w:r>
          </w:p>
          <w:p w14:paraId="65C6A3D7" w14:textId="77777777" w:rsidR="006F0F3E" w:rsidRPr="003106B8" w:rsidRDefault="006F0F3E" w:rsidP="006F0F3E">
            <w:pPr>
              <w:ind w:left="108" w:firstLine="9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• using an intermediary object of a known measure</w:t>
            </w:r>
          </w:p>
          <w:p w14:paraId="108869C4" w14:textId="233668F1" w:rsidR="006F0F3E" w:rsidRPr="003106B8" w:rsidRDefault="006F0F3E" w:rsidP="006F0F3E">
            <w:pPr>
              <w:ind w:left="108" w:firstLine="9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• using multiple copies of a unit</w:t>
            </w:r>
            <w:r w:rsidR="00D26FD0" w:rsidRPr="003106B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26FD0" w:rsidRPr="003106B8">
              <w:rPr>
                <w:rFonts w:ascii="Arial" w:hAnsi="Arial" w:cs="Arial"/>
                <w:color w:val="FF0000"/>
                <w:sz w:val="19"/>
                <w:szCs w:val="19"/>
              </w:rPr>
              <w:t>(Activit</w:t>
            </w:r>
            <w:r w:rsidR="002008E1" w:rsidRPr="003106B8">
              <w:rPr>
                <w:rFonts w:ascii="Arial" w:hAnsi="Arial" w:cs="Arial"/>
                <w:color w:val="FF0000"/>
                <w:sz w:val="19"/>
                <w:szCs w:val="19"/>
              </w:rPr>
              <w:t>y</w:t>
            </w:r>
            <w:r w:rsidR="00D26FD0" w:rsidRPr="003106B8">
              <w:rPr>
                <w:rFonts w:ascii="Arial" w:hAnsi="Arial" w:cs="Arial"/>
                <w:color w:val="FF0000"/>
                <w:sz w:val="19"/>
                <w:szCs w:val="19"/>
              </w:rPr>
              <w:t xml:space="preserve"> 10</w:t>
            </w:r>
            <w:r w:rsidR="002008E1" w:rsidRPr="003106B8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72168D23" w14:textId="7EE779BC" w:rsidR="006F0F3E" w:rsidRPr="003106B8" w:rsidRDefault="006F0F3E" w:rsidP="006F0F3E">
            <w:pPr>
              <w:ind w:left="108" w:firstLine="9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• iterating a single unit</w:t>
            </w:r>
            <w:r w:rsidR="00D26FD0" w:rsidRPr="003106B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26FD0" w:rsidRPr="003106B8">
              <w:rPr>
                <w:rFonts w:ascii="Arial" w:hAnsi="Arial" w:cs="Arial"/>
                <w:color w:val="FF0000"/>
                <w:sz w:val="19"/>
                <w:szCs w:val="19"/>
              </w:rPr>
              <w:t>(Activities 9, 1</w:t>
            </w:r>
            <w:r w:rsidR="002008E1" w:rsidRPr="003106B8">
              <w:rPr>
                <w:rFonts w:ascii="Arial" w:hAnsi="Arial" w:cs="Arial"/>
                <w:color w:val="FF0000"/>
                <w:sz w:val="19"/>
                <w:szCs w:val="19"/>
              </w:rPr>
              <w:t>1, 12)</w:t>
            </w:r>
          </w:p>
          <w:p w14:paraId="709C3AD4" w14:textId="2222F312" w:rsidR="00421ADA" w:rsidRPr="003106B8" w:rsidRDefault="00421ADA" w:rsidP="00421ADA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- Selects and uses appropriate standard units to estimate, measure, and compare length, perimeter, area, capacity, mass, and time.</w:t>
            </w:r>
            <w:r w:rsidR="00D26FD0" w:rsidRPr="003106B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26FD0" w:rsidRPr="003106B8">
              <w:rPr>
                <w:rFonts w:ascii="Arial" w:hAnsi="Arial" w:cs="Arial"/>
                <w:color w:val="FF0000"/>
                <w:sz w:val="19"/>
                <w:szCs w:val="19"/>
              </w:rPr>
              <w:t>(Activities 9, 10</w:t>
            </w:r>
            <w:r w:rsidR="002008E1" w:rsidRPr="003106B8">
              <w:rPr>
                <w:rFonts w:ascii="Arial" w:hAnsi="Arial" w:cs="Arial"/>
                <w:color w:val="FF0000"/>
                <w:sz w:val="19"/>
                <w:szCs w:val="19"/>
              </w:rPr>
              <w:t>, 11, 12; MED 2: 1, 2)</w:t>
            </w:r>
          </w:p>
          <w:p w14:paraId="1997273D" w14:textId="4BCDD873" w:rsidR="00D66309" w:rsidRPr="003106B8" w:rsidRDefault="00D66309" w:rsidP="006F0F3E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eastAsia="ErgoLTPro-MediumCondensed" w:hAnsi="Arial" w:cs="Arial"/>
                <w:sz w:val="19"/>
                <w:szCs w:val="19"/>
                <w:lang w:val="en-CA"/>
              </w:rPr>
              <w:t xml:space="preserve">- </w:t>
            </w:r>
            <w:r w:rsidR="00421ADA" w:rsidRPr="003106B8">
              <w:rPr>
                <w:rFonts w:ascii="Arial" w:hAnsi="Arial" w:cs="Arial"/>
                <w:sz w:val="19"/>
                <w:szCs w:val="19"/>
              </w:rPr>
              <w:t>Uses the measurement of familiar objects as benchmarks to estimate another measure in standard units.</w:t>
            </w:r>
            <w:r w:rsidR="00421ADA" w:rsidRPr="003106B8">
              <w:rPr>
                <w:rFonts w:ascii="Arial" w:hAnsi="Arial" w:cs="Arial"/>
                <w:color w:val="FF0000"/>
                <w:sz w:val="19"/>
                <w:szCs w:val="19"/>
              </w:rPr>
              <w:t xml:space="preserve">  </w:t>
            </w:r>
            <w:r w:rsidR="00AB3079" w:rsidRPr="003106B8">
              <w:rPr>
                <w:rFonts w:ascii="Arial" w:hAnsi="Arial" w:cs="Arial"/>
                <w:color w:val="FF0000"/>
                <w:sz w:val="19"/>
                <w:szCs w:val="19"/>
              </w:rPr>
              <w:t xml:space="preserve">(Activities </w:t>
            </w:r>
            <w:r w:rsidR="00D26FD0" w:rsidRPr="003106B8">
              <w:rPr>
                <w:rFonts w:ascii="Arial" w:hAnsi="Arial" w:cs="Arial"/>
                <w:color w:val="FF0000"/>
                <w:sz w:val="19"/>
                <w:szCs w:val="19"/>
              </w:rPr>
              <w:t>8, 9, 10</w:t>
            </w:r>
            <w:r w:rsidR="002008E1" w:rsidRPr="003106B8">
              <w:rPr>
                <w:rFonts w:ascii="Arial" w:hAnsi="Arial" w:cs="Arial"/>
                <w:color w:val="FF0000"/>
                <w:sz w:val="19"/>
                <w:szCs w:val="19"/>
              </w:rPr>
              <w:t>, 12; MED 2: 1</w:t>
            </w:r>
            <w:r w:rsidR="00282A8F" w:rsidRPr="003106B8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</w:tc>
      </w:tr>
      <w:tr w:rsidR="00D66309" w:rsidRPr="009A3F55" w14:paraId="08E2C7C5" w14:textId="77777777" w:rsidTr="00F27579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1DA88E7E" w14:textId="77777777" w:rsidR="00D66309" w:rsidRPr="003106B8" w:rsidRDefault="00D66309" w:rsidP="00D66309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666F415A" w14:textId="77777777" w:rsidR="00D66309" w:rsidRPr="003106B8" w:rsidRDefault="00D66309" w:rsidP="00D6630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52B0F68" w14:textId="77777777" w:rsidR="00D66309" w:rsidRPr="003106B8" w:rsidRDefault="00D66309" w:rsidP="00D6630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FAF054" w14:textId="58CCB9EF" w:rsidR="00D66309" w:rsidRPr="003106B8" w:rsidRDefault="00D66309" w:rsidP="00D663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>Big Idea: Many things in our world (e.g., objects, spaces, events) have attributes that can be measured and compared.</w:t>
            </w:r>
          </w:p>
        </w:tc>
      </w:tr>
      <w:tr w:rsidR="00D66309" w:rsidRPr="009A3F55" w14:paraId="6536A877" w14:textId="77777777" w:rsidTr="001028C5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305A307D" w14:textId="77777777" w:rsidR="00D66309" w:rsidRPr="003106B8" w:rsidRDefault="00D66309" w:rsidP="00D66309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0F02E8A1" w14:textId="77777777" w:rsidR="00D66309" w:rsidRPr="003106B8" w:rsidRDefault="00D66309" w:rsidP="00D6630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DA32B52" w14:textId="77777777" w:rsidR="00D66309" w:rsidRPr="003106B8" w:rsidRDefault="00D66309" w:rsidP="00D6630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2EF0F0EF" w14:textId="73E3C91D" w:rsidR="00D66309" w:rsidRPr="003A16C0" w:rsidRDefault="00D66309" w:rsidP="00D66309">
            <w:pPr>
              <w:autoSpaceDE w:val="0"/>
              <w:autoSpaceDN w:val="0"/>
              <w:adjustRightInd w:val="0"/>
              <w:ind w:left="117" w:hanging="117"/>
              <w:rPr>
                <w:rFonts w:ascii="Arial" w:hAnsi="Arial" w:cs="Arial"/>
                <w:b/>
                <w:sz w:val="19"/>
                <w:szCs w:val="19"/>
              </w:rPr>
            </w:pPr>
            <w:r w:rsidRPr="003A16C0">
              <w:rPr>
                <w:rFonts w:ascii="Arial" w:hAnsi="Arial" w:cs="Arial"/>
                <w:b/>
                <w:sz w:val="19"/>
                <w:szCs w:val="19"/>
              </w:rPr>
              <w:t>Understanding Attributes That Can Be Measured</w:t>
            </w:r>
          </w:p>
          <w:p w14:paraId="3599596E" w14:textId="20F14468" w:rsidR="00D66309" w:rsidRPr="003106B8" w:rsidRDefault="00D66309" w:rsidP="00D66309">
            <w:pPr>
              <w:autoSpaceDE w:val="0"/>
              <w:autoSpaceDN w:val="0"/>
              <w:adjustRightInd w:val="0"/>
              <w:ind w:left="117" w:hanging="117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- Understands that some things have more than one attribute that can be measured.</w:t>
            </w:r>
            <w:r w:rsidR="00282A8F" w:rsidRPr="003106B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008E1" w:rsidRPr="003106B8">
              <w:rPr>
                <w:rFonts w:ascii="Arial" w:hAnsi="Arial" w:cs="Arial"/>
                <w:sz w:val="19"/>
                <w:szCs w:val="19"/>
              </w:rPr>
              <w:br/>
            </w:r>
            <w:r w:rsidR="00282A8F" w:rsidRPr="003106B8">
              <w:rPr>
                <w:rFonts w:ascii="Arial" w:hAnsi="Arial" w:cs="Arial"/>
                <w:color w:val="FF0000"/>
                <w:sz w:val="19"/>
                <w:szCs w:val="19"/>
              </w:rPr>
              <w:t>(Activit</w:t>
            </w:r>
            <w:r w:rsidR="00D26FD0" w:rsidRPr="003106B8">
              <w:rPr>
                <w:rFonts w:ascii="Arial" w:hAnsi="Arial" w:cs="Arial"/>
                <w:color w:val="FF0000"/>
                <w:sz w:val="19"/>
                <w:szCs w:val="19"/>
              </w:rPr>
              <w:t>ies</w:t>
            </w:r>
            <w:r w:rsidR="00282A8F" w:rsidRPr="003106B8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="00D26FD0" w:rsidRPr="003106B8">
              <w:rPr>
                <w:rFonts w:ascii="Arial" w:hAnsi="Arial" w:cs="Arial"/>
                <w:color w:val="FF0000"/>
                <w:sz w:val="19"/>
                <w:szCs w:val="19"/>
              </w:rPr>
              <w:t>8, 9</w:t>
            </w:r>
            <w:r w:rsidR="002008E1" w:rsidRPr="003106B8">
              <w:rPr>
                <w:rFonts w:ascii="Arial" w:hAnsi="Arial" w:cs="Arial"/>
                <w:color w:val="FF0000"/>
                <w:sz w:val="19"/>
                <w:szCs w:val="19"/>
              </w:rPr>
              <w:t>, 10. 11, 12</w:t>
            </w:r>
            <w:r w:rsidR="00282A8F" w:rsidRPr="003106B8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77C1E9E3" w14:textId="4838E530" w:rsidR="006F0F3E" w:rsidRPr="003106B8" w:rsidRDefault="006F0F3E" w:rsidP="00D66309">
            <w:pPr>
              <w:autoSpaceDE w:val="0"/>
              <w:autoSpaceDN w:val="0"/>
              <w:adjustRightInd w:val="0"/>
              <w:ind w:left="117" w:hanging="117"/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eastAsia="ErgoLTPro-MediumCondensed" w:hAnsi="Arial" w:cs="Arial"/>
                <w:sz w:val="19"/>
                <w:szCs w:val="19"/>
                <w:lang w:val="en-CA"/>
              </w:rPr>
              <w:t xml:space="preserve">- </w:t>
            </w:r>
            <w:r w:rsidRPr="003106B8">
              <w:rPr>
                <w:rFonts w:ascii="Arial" w:hAnsi="Arial" w:cs="Arial"/>
                <w:sz w:val="19"/>
                <w:szCs w:val="19"/>
              </w:rPr>
              <w:t>Extends understanding of length to other linear measurements (e.g., height, width, distance around).</w:t>
            </w:r>
            <w:r w:rsidR="002008E1" w:rsidRPr="003106B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008E1" w:rsidRPr="003106B8">
              <w:rPr>
                <w:rFonts w:ascii="Arial" w:hAnsi="Arial" w:cs="Arial"/>
                <w:color w:val="FF0000"/>
                <w:sz w:val="19"/>
                <w:szCs w:val="19"/>
              </w:rPr>
              <w:t>(Activities 9, 11, 12)</w:t>
            </w:r>
          </w:p>
        </w:tc>
      </w:tr>
      <w:tr w:rsidR="00D66309" w:rsidRPr="009A3F55" w14:paraId="003BA3E1" w14:textId="77777777" w:rsidTr="00F27579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4F9418F6" w14:textId="77777777" w:rsidR="00D66309" w:rsidRDefault="00D66309" w:rsidP="00D66309">
            <w:pPr>
              <w:pStyle w:val="ListParagraph"/>
              <w:ind w:left="40"/>
              <w:rPr>
                <w:b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7F8E6ADB" w14:textId="77777777" w:rsidR="00D66309" w:rsidRPr="009A3F55" w:rsidRDefault="00D66309" w:rsidP="00D66309">
            <w:pPr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5A65D6E" w14:textId="77777777" w:rsidR="00D66309" w:rsidRPr="009A3F55" w:rsidRDefault="00D66309" w:rsidP="00D66309">
            <w:pPr>
              <w:rPr>
                <w:b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5B00D5" w14:textId="2135E501" w:rsidR="00D66309" w:rsidRPr="003106B8" w:rsidRDefault="00D66309" w:rsidP="00D663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>Big Idea: Numbers tell us how many and how much.</w:t>
            </w:r>
          </w:p>
        </w:tc>
      </w:tr>
      <w:tr w:rsidR="00D66309" w:rsidRPr="009A3F55" w14:paraId="67C7D5AC" w14:textId="77777777" w:rsidTr="00466049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279A98BD" w14:textId="77777777" w:rsidR="00D66309" w:rsidRPr="009A3F55" w:rsidRDefault="00D66309" w:rsidP="00D66309">
            <w:pPr>
              <w:pStyle w:val="ListParagraph"/>
              <w:ind w:left="40"/>
              <w:rPr>
                <w:b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70E24E2B" w14:textId="77777777" w:rsidR="00D66309" w:rsidRPr="009A3F55" w:rsidRDefault="00D66309" w:rsidP="00D6630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4DDBAB6" w14:textId="77777777" w:rsidR="00D66309" w:rsidRPr="009A3F55" w:rsidRDefault="00D66309" w:rsidP="00D66309">
            <w:pPr>
              <w:rPr>
                <w:b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3EBB34" w14:textId="77777777" w:rsidR="00D66309" w:rsidRPr="003A16C0" w:rsidRDefault="00D66309" w:rsidP="00D66309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  <w:r w:rsidRPr="003A16C0">
              <w:rPr>
                <w:rFonts w:ascii="Arial" w:hAnsi="Arial" w:cs="Arial"/>
                <w:b/>
                <w:sz w:val="19"/>
                <w:szCs w:val="19"/>
              </w:rPr>
              <w:t>Applying the Principles of Counting</w:t>
            </w:r>
          </w:p>
          <w:p w14:paraId="3950B1F5" w14:textId="750E5076" w:rsidR="00D66309" w:rsidRPr="003106B8" w:rsidRDefault="00D66309" w:rsidP="003A16C0">
            <w:pPr>
              <w:autoSpaceDE w:val="0"/>
              <w:autoSpaceDN w:val="0"/>
              <w:adjustRightInd w:val="0"/>
              <w:ind w:left="117" w:hanging="117"/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- Says the number name sequence forward through the</w:t>
            </w:r>
            <w:r w:rsidR="003A16C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106B8">
              <w:rPr>
                <w:rFonts w:ascii="Arial" w:hAnsi="Arial" w:cs="Arial"/>
                <w:sz w:val="19"/>
                <w:szCs w:val="19"/>
              </w:rPr>
              <w:t>teen numbers.</w:t>
            </w:r>
            <w:r w:rsidR="00282A8F" w:rsidRPr="003106B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82A8F" w:rsidRPr="003106B8">
              <w:rPr>
                <w:rFonts w:ascii="Arial" w:hAnsi="Arial" w:cs="Arial"/>
                <w:color w:val="FF0000"/>
                <w:sz w:val="19"/>
                <w:szCs w:val="19"/>
              </w:rPr>
              <w:t xml:space="preserve">(Activities </w:t>
            </w:r>
            <w:r w:rsidR="00D26FD0" w:rsidRPr="003106B8">
              <w:rPr>
                <w:rFonts w:ascii="Arial" w:hAnsi="Arial" w:cs="Arial"/>
                <w:color w:val="FF0000"/>
                <w:sz w:val="19"/>
                <w:szCs w:val="19"/>
              </w:rPr>
              <w:t>8</w:t>
            </w:r>
            <w:r w:rsidR="002008E1" w:rsidRPr="003106B8">
              <w:rPr>
                <w:rFonts w:ascii="Arial" w:hAnsi="Arial" w:cs="Arial"/>
                <w:color w:val="FF0000"/>
                <w:sz w:val="19"/>
                <w:szCs w:val="19"/>
              </w:rPr>
              <w:t>, 9, 10, 11, 12</w:t>
            </w:r>
            <w:r w:rsidR="00282A8F" w:rsidRPr="003106B8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</w:tc>
      </w:tr>
    </w:tbl>
    <w:p w14:paraId="03C5DFA7" w14:textId="43BC0779" w:rsidR="00F62950" w:rsidRDefault="003A16C0">
      <w:pPr>
        <w:rPr>
          <w:rFonts w:ascii="Arial" w:hAnsi="Arial" w:cs="Arial"/>
          <w:b/>
          <w:noProof/>
          <w:sz w:val="40"/>
          <w:szCs w:val="40"/>
        </w:rPr>
      </w:pPr>
      <w:r w:rsidRPr="005715E2">
        <w:rPr>
          <w:rFonts w:ascii="Arial" w:eastAsia="Times New Roman" w:hAnsi="Arial" w:cs="Arial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B600A67" wp14:editId="7E6FB52C">
                <wp:simplePos x="0" y="0"/>
                <wp:positionH relativeFrom="column">
                  <wp:posOffset>705485</wp:posOffset>
                </wp:positionH>
                <wp:positionV relativeFrom="paragraph">
                  <wp:posOffset>-983532</wp:posOffset>
                </wp:positionV>
                <wp:extent cx="6629400" cy="973455"/>
                <wp:effectExtent l="0" t="0" r="0" b="0"/>
                <wp:wrapTight wrapText="bothSides">
                  <wp:wrapPolygon edited="0">
                    <wp:start x="0" y="0"/>
                    <wp:lineTo x="0" y="21135"/>
                    <wp:lineTo x="21538" y="21135"/>
                    <wp:lineTo x="2153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19773" w14:textId="77777777" w:rsidR="005715E2" w:rsidRDefault="005715E2" w:rsidP="005715E2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  <w:t>Curriculum Correlation</w:t>
                            </w:r>
                          </w:p>
                          <w:p w14:paraId="0EC42D94" w14:textId="77777777" w:rsidR="005715E2" w:rsidRPr="004B67CF" w:rsidRDefault="005715E2" w:rsidP="005715E2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Measurement </w:t>
                            </w: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Clu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2</w:t>
                            </w: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Using Standard Units</w:t>
                            </w:r>
                          </w:p>
                          <w:p w14:paraId="45FB8CDF" w14:textId="77777777" w:rsidR="005715E2" w:rsidRDefault="005715E2" w:rsidP="005715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0A67" id="_x0000_s1027" type="#_x0000_t202" style="position:absolute;margin-left:55.55pt;margin-top:-77.45pt;width:522pt;height:76.6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pqIwIAACQ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" stroked="f">
                <v:textbox>
                  <w:txbxContent>
                    <w:p w14:paraId="5BE19773" w14:textId="77777777" w:rsidR="005715E2" w:rsidRDefault="005715E2" w:rsidP="005715E2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  <w:t>Curriculum Correlation</w:t>
                      </w:r>
                    </w:p>
                    <w:p w14:paraId="0EC42D94" w14:textId="77777777" w:rsidR="005715E2" w:rsidRPr="004B67CF" w:rsidRDefault="005715E2" w:rsidP="005715E2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Measurement </w:t>
                      </w: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Cluster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2</w:t>
                      </w: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Using Standard Units</w:t>
                      </w:r>
                    </w:p>
                    <w:p w14:paraId="45FB8CDF" w14:textId="77777777" w:rsidR="005715E2" w:rsidRDefault="005715E2" w:rsidP="005715E2"/>
                  </w:txbxContent>
                </v:textbox>
                <w10:wrap type="tight"/>
              </v:shape>
            </w:pict>
          </mc:Fallback>
        </mc:AlternateContent>
      </w:r>
      <w:r w:rsidR="005715E2" w:rsidRPr="005715E2">
        <w:rPr>
          <w:rFonts w:ascii="Arial" w:eastAsia="Times New Roman" w:hAnsi="Arial" w:cs="Arial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D65D6A2" wp14:editId="6FB0B8A3">
                <wp:simplePos x="0" y="0"/>
                <wp:positionH relativeFrom="column">
                  <wp:posOffset>-39370</wp:posOffset>
                </wp:positionH>
                <wp:positionV relativeFrom="paragraph">
                  <wp:posOffset>-1422400</wp:posOffset>
                </wp:positionV>
                <wp:extent cx="1440180" cy="267335"/>
                <wp:effectExtent l="0" t="0" r="762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8619E" w14:textId="77777777" w:rsidR="005715E2" w:rsidRPr="00F61804" w:rsidRDefault="005715E2" w:rsidP="005715E2">
                            <w:pPr>
                              <w:tabs>
                                <w:tab w:val="left" w:pos="159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 w:rsidRPr="00E87BF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  <w:t>ntario (continu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D6A2" id="_x0000_s1028" type="#_x0000_t202" style="position:absolute;margin-left:-3.1pt;margin-top:-112pt;width:113.4pt;height:21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" stroked="f">
                <v:textbox>
                  <w:txbxContent>
                    <w:p w14:paraId="4088619E" w14:textId="77777777" w:rsidR="005715E2" w:rsidRPr="00F61804" w:rsidRDefault="005715E2" w:rsidP="005715E2">
                      <w:pPr>
                        <w:tabs>
                          <w:tab w:val="left" w:pos="1597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 w:rsidRPr="00E87BF9"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  <w:t>ntario (continued)</w:t>
                      </w:r>
                    </w:p>
                  </w:txbxContent>
                </v:textbox>
              </v:shape>
            </w:pict>
          </mc:Fallback>
        </mc:AlternateContent>
      </w:r>
      <w:r w:rsidR="005715E2" w:rsidRPr="005715E2">
        <w:rPr>
          <w:rFonts w:ascii="Arial" w:eastAsia="Times New Roman" w:hAnsi="Arial" w:cs="Arial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4E623B" wp14:editId="18C49DF6">
                <wp:simplePos x="0" y="0"/>
                <wp:positionH relativeFrom="column">
                  <wp:posOffset>93345</wp:posOffset>
                </wp:positionH>
                <wp:positionV relativeFrom="paragraph">
                  <wp:posOffset>-1935480</wp:posOffset>
                </wp:positionV>
                <wp:extent cx="882015" cy="222250"/>
                <wp:effectExtent l="0" t="0" r="0" b="63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29200" w14:textId="3F8B1F8C" w:rsidR="005715E2" w:rsidRPr="00764D7F" w:rsidRDefault="005715E2" w:rsidP="005715E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3A16C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8a</w:t>
                            </w:r>
                          </w:p>
                          <w:p w14:paraId="6D0808DA" w14:textId="77777777" w:rsidR="005715E2" w:rsidRDefault="005715E2" w:rsidP="005715E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E623B" id="Text Box 17" o:spid="_x0000_s1029" type="#_x0000_t202" style="position:absolute;margin-left:7.35pt;margin-top:-152.4pt;width:69.45pt;height:1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M+uA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" filled="f" stroked="f">
                <v:textbox>
                  <w:txbxContent>
                    <w:p w14:paraId="76E29200" w14:textId="3F8B1F8C" w:rsidR="005715E2" w:rsidRPr="00764D7F" w:rsidRDefault="005715E2" w:rsidP="005715E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3A16C0">
                        <w:rPr>
                          <w:rFonts w:ascii="Arial" w:hAnsi="Arial" w:cs="Arial"/>
                          <w:b/>
                          <w:bCs/>
                        </w:rPr>
                        <w:t>18a</w:t>
                      </w:r>
                    </w:p>
                    <w:p w14:paraId="6D0808DA" w14:textId="77777777" w:rsidR="005715E2" w:rsidRDefault="005715E2" w:rsidP="005715E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5E2" w:rsidRPr="005715E2">
        <w:rPr>
          <w:rFonts w:ascii="Arial" w:eastAsia="Times New Roman" w:hAnsi="Arial" w:cs="Arial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1FEA1E" wp14:editId="1F77908A">
                <wp:simplePos x="0" y="0"/>
                <wp:positionH relativeFrom="column">
                  <wp:posOffset>-41275</wp:posOffset>
                </wp:positionH>
                <wp:positionV relativeFrom="paragraph">
                  <wp:posOffset>-1982470</wp:posOffset>
                </wp:positionV>
                <wp:extent cx="1038225" cy="333375"/>
                <wp:effectExtent l="0" t="0" r="28575" b="28575"/>
                <wp:wrapNone/>
                <wp:docPr id="16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8534F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996" o:spid="_x0000_s1026" type="#_x0000_t116" style="position:absolute;margin-left:-3.25pt;margin-top:-156.1pt;width:81.75pt;height:2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"/>
            </w:pict>
          </mc:Fallback>
        </mc:AlternateContent>
      </w:r>
      <w:r w:rsidR="00F62950">
        <w:rPr>
          <w:rFonts w:ascii="Arial" w:hAnsi="Arial" w:cs="Arial"/>
          <w:b/>
          <w:noProof/>
          <w:sz w:val="40"/>
          <w:szCs w:val="40"/>
        </w:rPr>
        <w:br w:type="page"/>
      </w:r>
    </w:p>
    <w:p w14:paraId="50789E0F" w14:textId="2EFEE5E2" w:rsidR="00E40254" w:rsidRDefault="00E40254" w:rsidP="00E40254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40"/>
          <w:szCs w:val="40"/>
        </w:rPr>
      </w:pPr>
      <w:r w:rsidRPr="00514DE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08E67" wp14:editId="6083E0E7">
                <wp:simplePos x="0" y="0"/>
                <wp:positionH relativeFrom="column">
                  <wp:posOffset>45720</wp:posOffset>
                </wp:positionH>
                <wp:positionV relativeFrom="paragraph">
                  <wp:posOffset>22588</wp:posOffset>
                </wp:positionV>
                <wp:extent cx="922895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CDDAF" w14:textId="201BBA96" w:rsidR="006944F2" w:rsidRPr="00764D7F" w:rsidRDefault="006944F2" w:rsidP="00E4025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DE2AD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3A16C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50E168C7" w14:textId="77777777" w:rsidR="006944F2" w:rsidRDefault="006944F2" w:rsidP="00E4025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08E67" id="Text Box 1" o:spid="_x0000_s1030" type="#_x0000_t202" style="position:absolute;left:0;text-align:left;margin-left:3.6pt;margin-top:1.8pt;width:72.6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L2otgIAAL8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" filled="f" stroked="f">
                <v:textbox>
                  <w:txbxContent>
                    <w:p w14:paraId="654CDDAF" w14:textId="201BBA96" w:rsidR="006944F2" w:rsidRPr="00764D7F" w:rsidRDefault="006944F2" w:rsidP="00E4025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DE2ADE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3A16C0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50E168C7" w14:textId="77777777" w:rsidR="006944F2" w:rsidRDefault="006944F2" w:rsidP="00E4025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7F5CE" wp14:editId="4F7DAB4A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5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68D3D6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996" o:spid="_x0000_s1026" type="#_x0000_t116" style="position:absolute;margin-left:-3pt;margin-top:-.75pt;width:81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3E548B47" w14:textId="427C71E6" w:rsidR="00E40254" w:rsidRPr="004B67CF" w:rsidRDefault="001C5B2B" w:rsidP="00E40254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Measurement </w:t>
      </w:r>
      <w:r w:rsidRPr="00514DE6">
        <w:rPr>
          <w:rFonts w:ascii="Arial" w:hAnsi="Arial" w:cs="Arial"/>
          <w:b/>
          <w:noProof/>
          <w:sz w:val="32"/>
          <w:szCs w:val="32"/>
        </w:rPr>
        <w:t xml:space="preserve">Cluster </w:t>
      </w:r>
      <w:r w:rsidR="00DE2ADE">
        <w:rPr>
          <w:rFonts w:ascii="Arial" w:hAnsi="Arial" w:cs="Arial"/>
          <w:b/>
          <w:noProof/>
          <w:sz w:val="32"/>
          <w:szCs w:val="32"/>
        </w:rPr>
        <w:t>2</w:t>
      </w:r>
      <w:r w:rsidRPr="00514DE6">
        <w:rPr>
          <w:rFonts w:ascii="Arial" w:hAnsi="Arial" w:cs="Arial"/>
          <w:b/>
          <w:noProof/>
          <w:sz w:val="32"/>
          <w:szCs w:val="32"/>
        </w:rPr>
        <w:t xml:space="preserve">: </w:t>
      </w:r>
      <w:r>
        <w:rPr>
          <w:rFonts w:ascii="Arial" w:hAnsi="Arial" w:cs="Arial"/>
          <w:b/>
          <w:noProof/>
          <w:sz w:val="32"/>
          <w:szCs w:val="32"/>
        </w:rPr>
        <w:t>Using Standard Units</w:t>
      </w:r>
    </w:p>
    <w:p w14:paraId="4C6FF6DD" w14:textId="77777777" w:rsidR="00E40254" w:rsidRPr="003106B8" w:rsidRDefault="00E40254" w:rsidP="00E40254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bCs/>
          <w:color w:val="000000"/>
          <w:sz w:val="10"/>
          <w:szCs w:val="10"/>
          <w:lang w:val="en-CA"/>
        </w:rPr>
      </w:pPr>
    </w:p>
    <w:p w14:paraId="10C5B112" w14:textId="1912B82C" w:rsidR="00DE2ADE" w:rsidRDefault="003106B8" w:rsidP="003106B8">
      <w:pPr>
        <w:tabs>
          <w:tab w:val="left" w:pos="1597"/>
        </w:tabs>
        <w:autoSpaceDE w:val="0"/>
        <w:autoSpaceDN w:val="0"/>
        <w:adjustRightInd w:val="0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British Columbia</w:t>
      </w:r>
      <w:r w:rsidR="00247DCC">
        <w:rPr>
          <w:rFonts w:ascii="Arial" w:hAnsi="Arial" w:cs="Arial"/>
          <w:b/>
          <w:lang w:val="en-CA"/>
        </w:rPr>
        <w:t>/Yukon</w:t>
      </w:r>
      <w:r w:rsidR="008D6B21" w:rsidRPr="00E87BF9">
        <w:rPr>
          <w:rFonts w:ascii="Arial" w:hAnsi="Arial" w:cs="Arial"/>
          <w:b/>
          <w:lang w:val="en-CA"/>
        </w:rPr>
        <w:t xml:space="preserve"> </w:t>
      </w:r>
    </w:p>
    <w:tbl>
      <w:tblPr>
        <w:tblStyle w:val="1"/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9"/>
        <w:gridCol w:w="3120"/>
        <w:gridCol w:w="2693"/>
        <w:gridCol w:w="4961"/>
      </w:tblGrid>
      <w:tr w:rsidR="00DE2ADE" w:rsidRPr="009A3F55" w14:paraId="7905CB0C" w14:textId="77777777" w:rsidTr="003106B8">
        <w:trPr>
          <w:trHeight w:val="464"/>
        </w:trPr>
        <w:tc>
          <w:tcPr>
            <w:tcW w:w="2409" w:type="dxa"/>
            <w:shd w:val="clear" w:color="auto" w:fill="FFFFFF" w:themeFill="background1"/>
          </w:tcPr>
          <w:p w14:paraId="7A90E9C3" w14:textId="4B30ABB3" w:rsidR="00DE2ADE" w:rsidRPr="003106B8" w:rsidRDefault="00DE2ADE" w:rsidP="007E56B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>Learning Standards</w:t>
            </w:r>
          </w:p>
        </w:tc>
        <w:tc>
          <w:tcPr>
            <w:tcW w:w="3120" w:type="dxa"/>
            <w:shd w:val="clear" w:color="auto" w:fill="FFFFFF" w:themeFill="background1"/>
          </w:tcPr>
          <w:p w14:paraId="2464E46A" w14:textId="77777777" w:rsidR="00DE2ADE" w:rsidRPr="003106B8" w:rsidRDefault="00DE2ADE" w:rsidP="007E56B7">
            <w:pPr>
              <w:tabs>
                <w:tab w:val="left" w:pos="3063"/>
              </w:tabs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3106B8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3106B8">
              <w:rPr>
                <w:rFonts w:ascii="Arial" w:hAnsi="Arial" w:cs="Arial"/>
                <w:b/>
                <w:sz w:val="19"/>
                <w:szCs w:val="19"/>
              </w:rPr>
              <w:t xml:space="preserve"> Grade 2 Classroom Activity Kit</w:t>
            </w:r>
          </w:p>
        </w:tc>
        <w:tc>
          <w:tcPr>
            <w:tcW w:w="2693" w:type="dxa"/>
            <w:shd w:val="clear" w:color="auto" w:fill="FFFFFF" w:themeFill="background1"/>
          </w:tcPr>
          <w:p w14:paraId="4D9B72AD" w14:textId="77777777" w:rsidR="00DE2ADE" w:rsidRPr="003106B8" w:rsidRDefault="00DE2ADE" w:rsidP="007E56B7">
            <w:pPr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3106B8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3106B8">
              <w:rPr>
                <w:rFonts w:ascii="Arial" w:hAnsi="Arial" w:cs="Arial"/>
                <w:b/>
                <w:sz w:val="19"/>
                <w:szCs w:val="19"/>
              </w:rPr>
              <w:t xml:space="preserve"> Little Books</w:t>
            </w:r>
          </w:p>
        </w:tc>
        <w:tc>
          <w:tcPr>
            <w:tcW w:w="4961" w:type="dxa"/>
            <w:shd w:val="clear" w:color="auto" w:fill="FFFFFF" w:themeFill="background1"/>
          </w:tcPr>
          <w:p w14:paraId="5F8B2B37" w14:textId="77777777" w:rsidR="00DE2ADE" w:rsidRPr="003106B8" w:rsidRDefault="00DE2ADE" w:rsidP="007E56B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>Pearson Canada K-3 Mathematics Learning Progression</w:t>
            </w:r>
          </w:p>
        </w:tc>
      </w:tr>
      <w:tr w:rsidR="00DE2ADE" w:rsidRPr="009A3F55" w14:paraId="48357CA9" w14:textId="77777777" w:rsidTr="003106B8">
        <w:trPr>
          <w:trHeight w:val="514"/>
        </w:trPr>
        <w:tc>
          <w:tcPr>
            <w:tcW w:w="13183" w:type="dxa"/>
            <w:gridSpan w:val="4"/>
            <w:shd w:val="clear" w:color="auto" w:fill="D9D9D9" w:themeFill="background1" w:themeFillShade="D9"/>
          </w:tcPr>
          <w:p w14:paraId="3782D152" w14:textId="77777777" w:rsidR="00DE2ADE" w:rsidRPr="003106B8" w:rsidRDefault="00DE2ADE" w:rsidP="00FA7D03">
            <w:pPr>
              <w:ind w:firstLine="35"/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>Big Idea</w:t>
            </w:r>
          </w:p>
          <w:p w14:paraId="30A516D9" w14:textId="65B37C79" w:rsidR="00DE2ADE" w:rsidRPr="003106B8" w:rsidRDefault="00DE2ADE" w:rsidP="00DE2ADE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Objects and shapes have attributes that can be described, measured, and compared.</w:t>
            </w:r>
          </w:p>
          <w:p w14:paraId="63D17B19" w14:textId="77777777" w:rsidR="00DE2ADE" w:rsidRDefault="00DE2ADE" w:rsidP="00DE2ADE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 xml:space="preserve">Cross Strand: </w:t>
            </w:r>
            <w:r w:rsidRPr="003106B8">
              <w:rPr>
                <w:rFonts w:ascii="Arial" w:hAnsi="Arial" w:cs="Arial"/>
                <w:sz w:val="19"/>
                <w:szCs w:val="19"/>
              </w:rPr>
              <w:t>Number</w:t>
            </w:r>
          </w:p>
          <w:p w14:paraId="78C5680C" w14:textId="615792D7" w:rsidR="00452781" w:rsidRPr="003106B8" w:rsidRDefault="00452781" w:rsidP="00DE2ADE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452781">
              <w:rPr>
                <w:rFonts w:ascii="Arial" w:hAnsi="Arial" w:cs="Arial"/>
                <w:sz w:val="19"/>
                <w:szCs w:val="19"/>
              </w:rPr>
              <w:t>Numbers to 100 represent quantities that can be decomposed into 10s and 1s.</w:t>
            </w:r>
          </w:p>
        </w:tc>
      </w:tr>
      <w:tr w:rsidR="00DE2ADE" w:rsidRPr="009A3F55" w14:paraId="15EBB7C5" w14:textId="77777777" w:rsidTr="003106B8">
        <w:trPr>
          <w:trHeight w:val="20"/>
        </w:trPr>
        <w:tc>
          <w:tcPr>
            <w:tcW w:w="2409" w:type="dxa"/>
            <w:vMerge w:val="restart"/>
            <w:shd w:val="clear" w:color="auto" w:fill="auto"/>
          </w:tcPr>
          <w:p w14:paraId="60D3C4C9" w14:textId="3D7366FB" w:rsidR="00DE2ADE" w:rsidRPr="00452781" w:rsidRDefault="00452781" w:rsidP="00DE2ADE">
            <w:pPr>
              <w:tabs>
                <w:tab w:val="left" w:pos="896"/>
              </w:tabs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  <w:r w:rsidRPr="00452781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M1 </w:t>
            </w:r>
            <w:r w:rsidR="00FA7D03" w:rsidRPr="00452781">
              <w:rPr>
                <w:rFonts w:ascii="Arial" w:hAnsi="Arial" w:cs="Arial"/>
                <w:b/>
                <w:sz w:val="19"/>
                <w:szCs w:val="19"/>
                <w:lang w:val="en-CA"/>
              </w:rPr>
              <w:t>Direct linear measurement, introducing standard metric units</w:t>
            </w:r>
          </w:p>
          <w:p w14:paraId="2B612FDD" w14:textId="3C6956E1" w:rsidR="00FA7D03" w:rsidRPr="00452781" w:rsidRDefault="00452781" w:rsidP="00452781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ind w:left="459" w:hanging="283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M</w:t>
            </w:r>
            <w:r w:rsidR="00DE2ADE" w:rsidRPr="003106B8">
              <w:rPr>
                <w:rFonts w:ascii="Arial" w:hAnsi="Arial" w:cs="Arial"/>
                <w:b/>
                <w:sz w:val="19"/>
                <w:szCs w:val="19"/>
                <w:lang w:val="en-CA"/>
              </w:rPr>
              <w:t>2.</w:t>
            </w: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1</w:t>
            </w:r>
            <w:r w:rsidR="00DE2ADE" w:rsidRPr="003106B8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centimetres and </w:t>
            </w:r>
            <w:r w:rsidR="00FA7D03" w:rsidRPr="003106B8">
              <w:rPr>
                <w:rFonts w:ascii="Arial" w:hAnsi="Arial" w:cs="Arial"/>
                <w:sz w:val="19"/>
                <w:szCs w:val="19"/>
                <w:lang w:val="en-CA"/>
              </w:rPr>
              <w:t>metres</w:t>
            </w:r>
          </w:p>
          <w:p w14:paraId="2B691112" w14:textId="48C61C7F" w:rsidR="00FA7D03" w:rsidRPr="00452781" w:rsidRDefault="00452781" w:rsidP="00452781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161"/>
              </w:tabs>
              <w:ind w:left="459" w:hanging="283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452781">
              <w:rPr>
                <w:rFonts w:ascii="Arial" w:hAnsi="Arial" w:cs="Arial"/>
                <w:b/>
                <w:sz w:val="19"/>
                <w:szCs w:val="19"/>
              </w:rPr>
              <w:t>M</w:t>
            </w:r>
            <w:r w:rsidR="00FA7D03" w:rsidRPr="00452781">
              <w:rPr>
                <w:rFonts w:ascii="Arial" w:hAnsi="Arial" w:cs="Arial"/>
                <w:b/>
                <w:sz w:val="19"/>
                <w:szCs w:val="19"/>
              </w:rPr>
              <w:t>2</w:t>
            </w:r>
            <w:r w:rsidRPr="00452781">
              <w:rPr>
                <w:rFonts w:ascii="Arial" w:hAnsi="Arial" w:cs="Arial"/>
                <w:b/>
                <w:sz w:val="19"/>
                <w:szCs w:val="19"/>
              </w:rPr>
              <w:t>.2</w:t>
            </w:r>
            <w:r w:rsidR="00FA7D03" w:rsidRPr="0045278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FA7D03" w:rsidRPr="00452781">
              <w:rPr>
                <w:rFonts w:ascii="Arial" w:hAnsi="Arial" w:cs="Arial"/>
                <w:sz w:val="19"/>
                <w:szCs w:val="19"/>
                <w:lang w:val="en-CA"/>
              </w:rPr>
              <w:t>estimating length</w:t>
            </w:r>
          </w:p>
          <w:p w14:paraId="5B255180" w14:textId="68DAEBFE" w:rsidR="00FA7D03" w:rsidRPr="003106B8" w:rsidRDefault="00452781" w:rsidP="002C6E42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ind w:left="459" w:hanging="283"/>
            </w:pPr>
            <w:r w:rsidRPr="00452781">
              <w:rPr>
                <w:rFonts w:ascii="Arial" w:hAnsi="Arial" w:cs="Arial"/>
                <w:b/>
                <w:sz w:val="19"/>
                <w:szCs w:val="19"/>
                <w:lang w:val="en-CA"/>
              </w:rPr>
              <w:t>M2.3</w:t>
            </w:r>
            <w:r w:rsidR="00FA7D03" w:rsidRPr="00452781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 </w:t>
            </w:r>
            <w:r w:rsidR="00FA7D03" w:rsidRPr="00452781">
              <w:rPr>
                <w:rFonts w:ascii="Arial" w:hAnsi="Arial" w:cs="Arial"/>
                <w:sz w:val="19"/>
                <w:szCs w:val="19"/>
                <w:lang w:val="en-CA"/>
              </w:rPr>
              <w:t>measuring and recording length, height, and width using standard units</w:t>
            </w:r>
          </w:p>
        </w:tc>
        <w:tc>
          <w:tcPr>
            <w:tcW w:w="3120" w:type="dxa"/>
            <w:vMerge w:val="restart"/>
            <w:shd w:val="clear" w:color="auto" w:fill="auto"/>
          </w:tcPr>
          <w:p w14:paraId="41B4884C" w14:textId="77777777" w:rsidR="00DE2ADE" w:rsidRPr="003106B8" w:rsidRDefault="00DE2ADE" w:rsidP="007E56B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>Below Grade: Intervention</w:t>
            </w:r>
          </w:p>
          <w:p w14:paraId="45DD9B8F" w14:textId="77777777" w:rsidR="00DE2ADE" w:rsidRPr="003106B8" w:rsidRDefault="00DE2ADE" w:rsidP="007E56B7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3: Iterating the Unit</w:t>
            </w:r>
          </w:p>
          <w:p w14:paraId="61A58F85" w14:textId="77777777" w:rsidR="00DE2ADE" w:rsidRPr="003106B8" w:rsidRDefault="00DE2ADE" w:rsidP="007E56B7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 xml:space="preserve">4: Using a </w:t>
            </w:r>
            <w:proofErr w:type="spellStart"/>
            <w:r w:rsidRPr="003106B8">
              <w:rPr>
                <w:rFonts w:ascii="Arial" w:hAnsi="Arial" w:cs="Arial"/>
                <w:sz w:val="19"/>
                <w:szCs w:val="19"/>
              </w:rPr>
              <w:t>Centicube</w:t>
            </w:r>
            <w:proofErr w:type="spellEnd"/>
            <w:r w:rsidRPr="003106B8">
              <w:rPr>
                <w:rFonts w:ascii="Arial" w:hAnsi="Arial" w:cs="Arial"/>
                <w:sz w:val="19"/>
                <w:szCs w:val="19"/>
              </w:rPr>
              <w:t xml:space="preserve"> Ruler</w:t>
            </w:r>
          </w:p>
          <w:p w14:paraId="277FC19A" w14:textId="77777777" w:rsidR="00DE2ADE" w:rsidRPr="003106B8" w:rsidRDefault="00DE2ADE" w:rsidP="007E56B7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6B32F414" w14:textId="77777777" w:rsidR="00DE2ADE" w:rsidRPr="003106B8" w:rsidRDefault="00DE2ADE" w:rsidP="007E56B7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>On Grade: Teacher Cards</w:t>
            </w:r>
          </w:p>
          <w:p w14:paraId="1CCA99E1" w14:textId="5EAEBBE1" w:rsidR="00DE2ADE" w:rsidRPr="003106B8" w:rsidRDefault="00DE2ADE" w:rsidP="007E56B7">
            <w:pPr>
              <w:spacing w:line="276" w:lineRule="auto"/>
              <w:ind w:left="239" w:hanging="224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 xml:space="preserve">8: Benchmarks and Estimation </w:t>
            </w:r>
            <w:r w:rsidRPr="003106B8">
              <w:rPr>
                <w:rFonts w:ascii="Arial" w:hAnsi="Arial" w:cs="Arial"/>
                <w:sz w:val="19"/>
                <w:szCs w:val="19"/>
              </w:rPr>
              <w:br/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452781">
              <w:rPr>
                <w:rFonts w:ascii="Arial" w:hAnsi="Arial" w:cs="Arial"/>
                <w:color w:val="FF0000"/>
                <w:sz w:val="19"/>
                <w:szCs w:val="19"/>
              </w:rPr>
              <w:t>M2.1, M2.2</w:t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237E14E5" w14:textId="43126593" w:rsidR="00DE2ADE" w:rsidRPr="003106B8" w:rsidRDefault="00DE2ADE" w:rsidP="007E56B7">
            <w:pPr>
              <w:spacing w:line="276" w:lineRule="auto"/>
              <w:ind w:left="175" w:hanging="175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 xml:space="preserve">9: The </w:t>
            </w:r>
            <w:proofErr w:type="spellStart"/>
            <w:r w:rsidRPr="003106B8">
              <w:rPr>
                <w:rFonts w:ascii="Arial" w:hAnsi="Arial" w:cs="Arial"/>
                <w:sz w:val="19"/>
                <w:szCs w:val="19"/>
              </w:rPr>
              <w:t>Metre</w:t>
            </w:r>
            <w:proofErr w:type="spellEnd"/>
            <w:r w:rsidRPr="003106B8">
              <w:rPr>
                <w:rFonts w:ascii="Arial" w:hAnsi="Arial" w:cs="Arial"/>
                <w:sz w:val="19"/>
                <w:szCs w:val="19"/>
              </w:rPr>
              <w:br/>
            </w:r>
            <w:r w:rsidR="00FA7D03" w:rsidRPr="003106B8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452781">
              <w:rPr>
                <w:rFonts w:ascii="Arial" w:hAnsi="Arial" w:cs="Arial"/>
                <w:color w:val="FF0000"/>
                <w:sz w:val="19"/>
                <w:szCs w:val="19"/>
              </w:rPr>
              <w:t>M2.1, M2.2</w:t>
            </w:r>
            <w:r w:rsidR="00452781" w:rsidRPr="003106B8">
              <w:rPr>
                <w:rFonts w:ascii="Arial" w:hAnsi="Arial" w:cs="Arial"/>
                <w:color w:val="FF0000"/>
                <w:sz w:val="19"/>
                <w:szCs w:val="19"/>
              </w:rPr>
              <w:t>,</w:t>
            </w:r>
            <w:r w:rsidR="00452781">
              <w:rPr>
                <w:rFonts w:ascii="Arial" w:hAnsi="Arial" w:cs="Arial"/>
                <w:color w:val="FF0000"/>
                <w:sz w:val="19"/>
                <w:szCs w:val="19"/>
              </w:rPr>
              <w:t xml:space="preserve"> M2.3</w:t>
            </w:r>
            <w:r w:rsidR="00FA7D03" w:rsidRPr="003106B8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6F46BF6" w14:textId="3A55C6C9" w:rsidR="00DE2ADE" w:rsidRPr="003106B8" w:rsidRDefault="00DE2ADE" w:rsidP="007E56B7">
            <w:pPr>
              <w:spacing w:line="276" w:lineRule="auto"/>
              <w:ind w:left="197" w:hanging="197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 xml:space="preserve">10: The </w:t>
            </w:r>
            <w:proofErr w:type="spellStart"/>
            <w:r w:rsidRPr="003106B8">
              <w:rPr>
                <w:rFonts w:ascii="Arial" w:hAnsi="Arial" w:cs="Arial"/>
                <w:sz w:val="19"/>
                <w:szCs w:val="19"/>
              </w:rPr>
              <w:t>Centimetre</w:t>
            </w:r>
            <w:proofErr w:type="spellEnd"/>
            <w:r w:rsidRPr="003106B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106B8">
              <w:rPr>
                <w:rFonts w:ascii="Arial" w:hAnsi="Arial" w:cs="Arial"/>
                <w:sz w:val="19"/>
                <w:szCs w:val="19"/>
              </w:rPr>
              <w:br/>
            </w:r>
            <w:r w:rsidR="00452781">
              <w:rPr>
                <w:rFonts w:ascii="Arial" w:hAnsi="Arial" w:cs="Arial"/>
                <w:color w:val="FF0000"/>
                <w:sz w:val="19"/>
                <w:szCs w:val="19"/>
              </w:rPr>
              <w:t>(M2.1, M2.2</w:t>
            </w:r>
            <w:r w:rsidR="00452781" w:rsidRPr="003106B8">
              <w:rPr>
                <w:rFonts w:ascii="Arial" w:hAnsi="Arial" w:cs="Arial"/>
                <w:color w:val="FF0000"/>
                <w:sz w:val="19"/>
                <w:szCs w:val="19"/>
              </w:rPr>
              <w:t>,</w:t>
            </w:r>
            <w:r w:rsidR="00452781">
              <w:rPr>
                <w:rFonts w:ascii="Arial" w:hAnsi="Arial" w:cs="Arial"/>
                <w:color w:val="FF0000"/>
                <w:sz w:val="19"/>
                <w:szCs w:val="19"/>
              </w:rPr>
              <w:t xml:space="preserve"> M2.3</w:t>
            </w:r>
            <w:r w:rsidR="00FA7D03" w:rsidRPr="003106B8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59DE7CE1" w14:textId="210DA455" w:rsidR="00DE2ADE" w:rsidRPr="003106B8" w:rsidRDefault="00DE2ADE" w:rsidP="007E56B7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 xml:space="preserve">11: </w:t>
            </w:r>
            <w:proofErr w:type="spellStart"/>
            <w:r w:rsidRPr="003106B8">
              <w:rPr>
                <w:rFonts w:ascii="Arial" w:hAnsi="Arial" w:cs="Arial"/>
                <w:sz w:val="19"/>
                <w:szCs w:val="19"/>
              </w:rPr>
              <w:t>Metres</w:t>
            </w:r>
            <w:proofErr w:type="spellEnd"/>
            <w:r w:rsidRPr="003106B8">
              <w:rPr>
                <w:rFonts w:ascii="Arial" w:hAnsi="Arial" w:cs="Arial"/>
                <w:sz w:val="19"/>
                <w:szCs w:val="19"/>
              </w:rPr>
              <w:t xml:space="preserve"> or </w:t>
            </w:r>
            <w:proofErr w:type="spellStart"/>
            <w:r w:rsidRPr="003106B8">
              <w:rPr>
                <w:rFonts w:ascii="Arial" w:hAnsi="Arial" w:cs="Arial"/>
                <w:sz w:val="19"/>
                <w:szCs w:val="19"/>
              </w:rPr>
              <w:t>Centimetres</w:t>
            </w:r>
            <w:proofErr w:type="spellEnd"/>
            <w:r w:rsidRPr="003106B8">
              <w:rPr>
                <w:rFonts w:ascii="Arial" w:hAnsi="Arial" w:cs="Arial"/>
                <w:sz w:val="19"/>
                <w:szCs w:val="19"/>
              </w:rPr>
              <w:t xml:space="preserve">? </w:t>
            </w:r>
            <w:r w:rsidR="00FA7D03" w:rsidRPr="003106B8">
              <w:rPr>
                <w:rFonts w:ascii="Arial" w:hAnsi="Arial" w:cs="Arial"/>
                <w:sz w:val="19"/>
                <w:szCs w:val="19"/>
              </w:rPr>
              <w:br/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452781">
              <w:rPr>
                <w:rFonts w:ascii="Arial" w:hAnsi="Arial" w:cs="Arial"/>
                <w:color w:val="FF0000"/>
                <w:sz w:val="19"/>
                <w:szCs w:val="19"/>
              </w:rPr>
              <w:t>M2.1, M2.3</w:t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4769ACA3" w14:textId="1BB38961" w:rsidR="00DE2ADE" w:rsidRPr="003106B8" w:rsidRDefault="00DE2ADE" w:rsidP="007E56B7">
            <w:pPr>
              <w:spacing w:line="276" w:lineRule="auto"/>
              <w:ind w:left="211" w:hanging="196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 xml:space="preserve">12: Using Standard Units Consolidation </w:t>
            </w:r>
            <w:r w:rsidR="00FA7D03" w:rsidRPr="003106B8">
              <w:rPr>
                <w:rFonts w:ascii="Arial" w:hAnsi="Arial" w:cs="Arial"/>
                <w:sz w:val="19"/>
                <w:szCs w:val="19"/>
              </w:rPr>
              <w:br/>
            </w:r>
            <w:r w:rsidR="00452781">
              <w:rPr>
                <w:rFonts w:ascii="Arial" w:hAnsi="Arial" w:cs="Arial"/>
                <w:color w:val="FF0000"/>
                <w:sz w:val="19"/>
                <w:szCs w:val="19"/>
              </w:rPr>
              <w:t>(M2.1, M2.2</w:t>
            </w:r>
            <w:r w:rsidR="00452781" w:rsidRPr="003106B8">
              <w:rPr>
                <w:rFonts w:ascii="Arial" w:hAnsi="Arial" w:cs="Arial"/>
                <w:color w:val="FF0000"/>
                <w:sz w:val="19"/>
                <w:szCs w:val="19"/>
              </w:rPr>
              <w:t>,</w:t>
            </w:r>
            <w:r w:rsidR="00452781">
              <w:rPr>
                <w:rFonts w:ascii="Arial" w:hAnsi="Arial" w:cs="Arial"/>
                <w:color w:val="FF0000"/>
                <w:sz w:val="19"/>
                <w:szCs w:val="19"/>
              </w:rPr>
              <w:t xml:space="preserve"> M2.3</w:t>
            </w:r>
            <w:r w:rsidR="00FA7D03" w:rsidRPr="003106B8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C10CE72" w14:textId="77777777" w:rsidR="00DE2ADE" w:rsidRPr="003106B8" w:rsidRDefault="00DE2ADE" w:rsidP="007E56B7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bookmarkStart w:id="0" w:name="_GoBack"/>
            <w:bookmarkEnd w:id="0"/>
          </w:p>
          <w:p w14:paraId="6BCCAE19" w14:textId="77777777" w:rsidR="00DE2ADE" w:rsidRPr="003106B8" w:rsidRDefault="00DE2ADE" w:rsidP="007E56B7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>On Grade: Math Every Day</w:t>
            </w:r>
          </w:p>
          <w:p w14:paraId="263FE840" w14:textId="1E3C8E1F" w:rsidR="00DE2ADE" w:rsidRPr="003106B8" w:rsidRDefault="00DE2ADE" w:rsidP="007E56B7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 xml:space="preserve">Card 2: </w:t>
            </w:r>
            <w:r w:rsidRPr="003106B8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3106B8">
              <w:rPr>
                <w:rFonts w:ascii="Arial" w:hAnsi="Arial" w:cs="Arial"/>
                <w:sz w:val="19"/>
                <w:szCs w:val="19"/>
              </w:rPr>
              <w:t xml:space="preserve">What Am I? </w:t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452781">
              <w:rPr>
                <w:rFonts w:ascii="Arial" w:hAnsi="Arial" w:cs="Arial"/>
                <w:color w:val="FF0000"/>
                <w:sz w:val="19"/>
                <w:szCs w:val="19"/>
              </w:rPr>
              <w:t>M2.2</w:t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7CBD99C4" w14:textId="6B45F388" w:rsidR="00DE2ADE" w:rsidRPr="003106B8" w:rsidRDefault="00DE2ADE" w:rsidP="007E56B7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 xml:space="preserve">Which Unit? </w:t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452781">
              <w:rPr>
                <w:rFonts w:ascii="Arial" w:hAnsi="Arial" w:cs="Arial"/>
                <w:color w:val="FF0000"/>
                <w:sz w:val="19"/>
                <w:szCs w:val="19"/>
              </w:rPr>
              <w:t>M2.1</w:t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0C0EF17" w14:textId="77777777" w:rsidR="00DE2ADE" w:rsidRPr="003106B8" w:rsidRDefault="00DE2ADE" w:rsidP="007E56B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>On Grade:</w:t>
            </w:r>
          </w:p>
          <w:p w14:paraId="54A0F4A2" w14:textId="77777777" w:rsidR="00DE2ADE" w:rsidRPr="003106B8" w:rsidRDefault="00DE2ADE" w:rsidP="007E56B7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The Discovery</w:t>
            </w:r>
            <w:r w:rsidRPr="003106B8">
              <w:rPr>
                <w:rFonts w:ascii="Arial" w:hAnsi="Arial" w:cs="Arial"/>
                <w:sz w:val="19"/>
                <w:szCs w:val="19"/>
              </w:rPr>
              <w:br/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(Activities 8, 9, 12)</w:t>
            </w:r>
          </w:p>
          <w:p w14:paraId="3DD5DC4B" w14:textId="77777777" w:rsidR="00DE2ADE" w:rsidRPr="003106B8" w:rsidRDefault="00DE2ADE" w:rsidP="007E56B7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5071033C" w14:textId="77777777" w:rsidR="00DE2ADE" w:rsidRPr="003106B8" w:rsidRDefault="00DE2ADE" w:rsidP="007E56B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>Above Grade:</w:t>
            </w:r>
          </w:p>
          <w:p w14:paraId="1A95F468" w14:textId="77777777" w:rsidR="00DE2ADE" w:rsidRPr="003106B8" w:rsidRDefault="00DE2ADE" w:rsidP="007E56B7">
            <w:pPr>
              <w:pStyle w:val="ListParagraph"/>
              <w:numPr>
                <w:ilvl w:val="0"/>
                <w:numId w:val="1"/>
              </w:numPr>
              <w:ind w:left="310" w:hanging="280"/>
              <w:rPr>
                <w:rFonts w:ascii="Arial" w:hAnsi="Arial" w:cs="Arial"/>
                <w:i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Measurements About YOU!</w:t>
            </w:r>
            <w:r w:rsidRPr="003106B8">
              <w:rPr>
                <w:rFonts w:ascii="Arial" w:hAnsi="Arial" w:cs="Arial"/>
                <w:sz w:val="19"/>
                <w:szCs w:val="19"/>
              </w:rPr>
              <w:br/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(Activities 8, 9, 10, 12)</w:t>
            </w:r>
          </w:p>
          <w:p w14:paraId="05CE0AEF" w14:textId="77777777" w:rsidR="00DE2ADE" w:rsidRPr="003106B8" w:rsidRDefault="00DE2ADE" w:rsidP="007E56B7">
            <w:pPr>
              <w:pStyle w:val="ListParagraph"/>
              <w:numPr>
                <w:ilvl w:val="0"/>
                <w:numId w:val="1"/>
              </w:numPr>
              <w:ind w:left="310" w:hanging="280"/>
              <w:rPr>
                <w:rFonts w:ascii="Arial" w:hAnsi="Arial" w:cs="Arial"/>
                <w:i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 xml:space="preserve">The Bunny Challenge </w:t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(Activities 9, 10, 12)</w:t>
            </w:r>
          </w:p>
          <w:p w14:paraId="4C861B6F" w14:textId="77777777" w:rsidR="00DE2ADE" w:rsidRPr="003106B8" w:rsidRDefault="00DE2ADE" w:rsidP="007E56B7">
            <w:pPr>
              <w:pStyle w:val="ListParagraph"/>
              <w:numPr>
                <w:ilvl w:val="0"/>
                <w:numId w:val="1"/>
              </w:numPr>
              <w:ind w:left="310" w:hanging="280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 xml:space="preserve">Goat Island </w:t>
            </w:r>
          </w:p>
          <w:p w14:paraId="4FD75C65" w14:textId="77777777" w:rsidR="00DE2ADE" w:rsidRPr="003106B8" w:rsidRDefault="00DE2ADE" w:rsidP="007E56B7">
            <w:pPr>
              <w:pStyle w:val="ListParagraph"/>
              <w:ind w:left="310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(Activities 9, 10, 12)</w:t>
            </w:r>
          </w:p>
          <w:p w14:paraId="14007E30" w14:textId="77777777" w:rsidR="00DE2ADE" w:rsidRPr="003106B8" w:rsidRDefault="00DE2ADE" w:rsidP="007E56B7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71F5B5B3" w14:textId="77777777" w:rsidR="00DE2ADE" w:rsidRPr="003106B8" w:rsidRDefault="00DE2ADE" w:rsidP="007E56B7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7A48920E" w14:textId="77777777" w:rsidR="00DE2ADE" w:rsidRPr="003106B8" w:rsidRDefault="00DE2ADE" w:rsidP="007E56B7">
            <w:pPr>
              <w:pStyle w:val="ListParagraph"/>
              <w:ind w:left="318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4D181101" w14:textId="77777777" w:rsidR="00DE2ADE" w:rsidRPr="003106B8" w:rsidRDefault="00DE2ADE" w:rsidP="007E56B7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2F513F30" w14:textId="77777777" w:rsidR="00DE2ADE" w:rsidRPr="003106B8" w:rsidRDefault="00DE2ADE" w:rsidP="007E56B7">
            <w:pPr>
              <w:rPr>
                <w:rFonts w:ascii="Arial" w:hAnsi="Arial" w:cs="Arial"/>
                <w:sz w:val="19"/>
                <w:szCs w:val="19"/>
              </w:rPr>
            </w:pPr>
          </w:p>
          <w:p w14:paraId="5AF1D686" w14:textId="77777777" w:rsidR="00DE2ADE" w:rsidRPr="003106B8" w:rsidRDefault="00DE2ADE" w:rsidP="007E56B7">
            <w:pPr>
              <w:rPr>
                <w:rFonts w:ascii="Arial" w:hAnsi="Arial" w:cs="Arial"/>
                <w:sz w:val="19"/>
                <w:szCs w:val="19"/>
              </w:rPr>
            </w:pPr>
          </w:p>
          <w:p w14:paraId="0ABFB477" w14:textId="77777777" w:rsidR="00DE2ADE" w:rsidRPr="003106B8" w:rsidRDefault="00DE2ADE" w:rsidP="007E56B7">
            <w:pPr>
              <w:pStyle w:val="ListParagraph"/>
              <w:ind w:left="318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140AB6" w14:textId="35994224" w:rsidR="00DE2ADE" w:rsidRPr="003106B8" w:rsidRDefault="00DE2ADE" w:rsidP="007E56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>Big Idea: Assigning a unit to a continuous attribute</w:t>
            </w:r>
            <w:r w:rsidR="003106B8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3106B8">
              <w:rPr>
                <w:rFonts w:ascii="Arial" w:hAnsi="Arial" w:cs="Arial"/>
                <w:b/>
                <w:sz w:val="19"/>
                <w:szCs w:val="19"/>
              </w:rPr>
              <w:t>allows us to measure and make comparisons.</w:t>
            </w:r>
          </w:p>
        </w:tc>
      </w:tr>
      <w:tr w:rsidR="00DE2ADE" w:rsidRPr="009A3F55" w14:paraId="1278879E" w14:textId="77777777" w:rsidTr="003106B8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0EF5B744" w14:textId="77777777" w:rsidR="00DE2ADE" w:rsidRPr="003106B8" w:rsidRDefault="00DE2ADE" w:rsidP="007E56B7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0384761C" w14:textId="77777777" w:rsidR="00DE2ADE" w:rsidRPr="003106B8" w:rsidRDefault="00DE2ADE" w:rsidP="007E56B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BB3D1D0" w14:textId="77777777" w:rsidR="00DE2ADE" w:rsidRPr="003106B8" w:rsidRDefault="00DE2ADE" w:rsidP="007E56B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0C84D08A" w14:textId="77777777" w:rsidR="00DE2ADE" w:rsidRPr="00452781" w:rsidRDefault="00DE2ADE" w:rsidP="007E56B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2781">
              <w:rPr>
                <w:rFonts w:ascii="Arial" w:hAnsi="Arial" w:cs="Arial"/>
                <w:b/>
                <w:sz w:val="19"/>
                <w:szCs w:val="19"/>
              </w:rPr>
              <w:t>Selecting and Using Standard Units to Estimate, Measure, and Make Comparisons</w:t>
            </w:r>
          </w:p>
          <w:p w14:paraId="5E40E58B" w14:textId="77777777" w:rsidR="00DE2ADE" w:rsidRPr="003106B8" w:rsidRDefault="00DE2ADE" w:rsidP="007E56B7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- Demonstrates ways to estimate, measure, compare, and order objects by length, perimeter, area, capacity, and mass with standard units by</w:t>
            </w:r>
          </w:p>
          <w:p w14:paraId="7AB2F429" w14:textId="77777777" w:rsidR="00DE2ADE" w:rsidRPr="003106B8" w:rsidRDefault="00DE2ADE" w:rsidP="007E56B7">
            <w:pPr>
              <w:ind w:left="108" w:firstLine="9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• using an intermediary object of a known measure</w:t>
            </w:r>
          </w:p>
          <w:p w14:paraId="3E4DD3F6" w14:textId="77777777" w:rsidR="00DE2ADE" w:rsidRPr="003106B8" w:rsidRDefault="00DE2ADE" w:rsidP="007E56B7">
            <w:pPr>
              <w:ind w:left="108" w:firstLine="9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 xml:space="preserve">• using multiple copies of a unit </w:t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(Activity 10)</w:t>
            </w:r>
          </w:p>
          <w:p w14:paraId="4AC96300" w14:textId="77777777" w:rsidR="00DE2ADE" w:rsidRPr="003106B8" w:rsidRDefault="00DE2ADE" w:rsidP="007E56B7">
            <w:pPr>
              <w:ind w:left="108" w:firstLine="9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 xml:space="preserve">• iterating a single unit </w:t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(Activities 9, 11, 12)</w:t>
            </w:r>
          </w:p>
          <w:p w14:paraId="2AE7E0A7" w14:textId="77777777" w:rsidR="00DE2ADE" w:rsidRPr="003106B8" w:rsidRDefault="00DE2ADE" w:rsidP="007E56B7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 xml:space="preserve">- Selects and uses appropriate standard units to estimate, measure, and compare length, perimeter, area, capacity, mass, and time. </w:t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(Activities 9, 10, 11, 12; MED 2: 1, 2)</w:t>
            </w:r>
          </w:p>
          <w:p w14:paraId="1CA21E7E" w14:textId="77777777" w:rsidR="00DE2ADE" w:rsidRPr="003106B8" w:rsidRDefault="00DE2ADE" w:rsidP="007E56B7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eastAsia="ErgoLTPro-MediumCondensed" w:hAnsi="Arial" w:cs="Arial"/>
                <w:sz w:val="19"/>
                <w:szCs w:val="19"/>
                <w:lang w:val="en-CA"/>
              </w:rPr>
              <w:t xml:space="preserve">- </w:t>
            </w:r>
            <w:r w:rsidRPr="003106B8">
              <w:rPr>
                <w:rFonts w:ascii="Arial" w:hAnsi="Arial" w:cs="Arial"/>
                <w:sz w:val="19"/>
                <w:szCs w:val="19"/>
              </w:rPr>
              <w:t>Uses the measurement of familiar objects as benchmarks to estimate another measure in standard units.</w:t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 xml:space="preserve">  (Activities 8, 9, 10, 12; MED 2: 1)</w:t>
            </w:r>
          </w:p>
        </w:tc>
      </w:tr>
      <w:tr w:rsidR="00DE2ADE" w:rsidRPr="009A3F55" w14:paraId="20D22ED2" w14:textId="77777777" w:rsidTr="003106B8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34F76296" w14:textId="77777777" w:rsidR="00DE2ADE" w:rsidRPr="003106B8" w:rsidRDefault="00DE2ADE" w:rsidP="007E56B7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118DD216" w14:textId="77777777" w:rsidR="00DE2ADE" w:rsidRPr="003106B8" w:rsidRDefault="00DE2ADE" w:rsidP="007E56B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8C1554F" w14:textId="77777777" w:rsidR="00DE2ADE" w:rsidRPr="003106B8" w:rsidRDefault="00DE2ADE" w:rsidP="007E56B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F27DD4" w14:textId="77777777" w:rsidR="00DE2ADE" w:rsidRPr="003106B8" w:rsidRDefault="00DE2ADE" w:rsidP="007E56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>Big Idea: Many things in our world (e.g., objects, spaces, events) have attributes that can be measured and compared.</w:t>
            </w:r>
          </w:p>
        </w:tc>
      </w:tr>
      <w:tr w:rsidR="00DE2ADE" w:rsidRPr="009A3F55" w14:paraId="4F03678A" w14:textId="77777777" w:rsidTr="003106B8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3A5AEB0E" w14:textId="77777777" w:rsidR="00DE2ADE" w:rsidRPr="003106B8" w:rsidRDefault="00DE2ADE" w:rsidP="007E56B7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4CF85DD7" w14:textId="77777777" w:rsidR="00DE2ADE" w:rsidRPr="003106B8" w:rsidRDefault="00DE2ADE" w:rsidP="007E56B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F34CE34" w14:textId="77777777" w:rsidR="00DE2ADE" w:rsidRPr="003106B8" w:rsidRDefault="00DE2ADE" w:rsidP="007E56B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57D79D92" w14:textId="77777777" w:rsidR="00DE2ADE" w:rsidRPr="00452781" w:rsidRDefault="00DE2ADE" w:rsidP="007E56B7">
            <w:pPr>
              <w:autoSpaceDE w:val="0"/>
              <w:autoSpaceDN w:val="0"/>
              <w:adjustRightInd w:val="0"/>
              <w:ind w:left="117" w:hanging="117"/>
              <w:rPr>
                <w:rFonts w:ascii="Arial" w:hAnsi="Arial" w:cs="Arial"/>
                <w:b/>
                <w:sz w:val="19"/>
                <w:szCs w:val="19"/>
              </w:rPr>
            </w:pPr>
            <w:r w:rsidRPr="00452781">
              <w:rPr>
                <w:rFonts w:ascii="Arial" w:hAnsi="Arial" w:cs="Arial"/>
                <w:b/>
                <w:sz w:val="19"/>
                <w:szCs w:val="19"/>
              </w:rPr>
              <w:t>Understanding Attributes That Can Be Measured</w:t>
            </w:r>
          </w:p>
          <w:p w14:paraId="05C4CD79" w14:textId="77777777" w:rsidR="00DE2ADE" w:rsidRPr="003106B8" w:rsidRDefault="00DE2ADE" w:rsidP="007E56B7">
            <w:pPr>
              <w:autoSpaceDE w:val="0"/>
              <w:autoSpaceDN w:val="0"/>
              <w:adjustRightInd w:val="0"/>
              <w:ind w:left="117" w:hanging="117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 xml:space="preserve">- Understands that some things have more than one attribute that can be measured. </w:t>
            </w:r>
            <w:r w:rsidRPr="003106B8">
              <w:rPr>
                <w:rFonts w:ascii="Arial" w:hAnsi="Arial" w:cs="Arial"/>
                <w:sz w:val="19"/>
                <w:szCs w:val="19"/>
              </w:rPr>
              <w:br/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(Activities 8, 9, 10. 11, 12)</w:t>
            </w:r>
          </w:p>
          <w:p w14:paraId="6A0B4FDB" w14:textId="77777777" w:rsidR="00DE2ADE" w:rsidRPr="003106B8" w:rsidRDefault="00DE2ADE" w:rsidP="007E56B7">
            <w:pPr>
              <w:autoSpaceDE w:val="0"/>
              <w:autoSpaceDN w:val="0"/>
              <w:adjustRightInd w:val="0"/>
              <w:ind w:left="117" w:hanging="117"/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eastAsia="ErgoLTPro-MediumCondensed" w:hAnsi="Arial" w:cs="Arial"/>
                <w:sz w:val="19"/>
                <w:szCs w:val="19"/>
                <w:lang w:val="en-CA"/>
              </w:rPr>
              <w:t xml:space="preserve">- </w:t>
            </w:r>
            <w:r w:rsidRPr="003106B8">
              <w:rPr>
                <w:rFonts w:ascii="Arial" w:hAnsi="Arial" w:cs="Arial"/>
                <w:sz w:val="19"/>
                <w:szCs w:val="19"/>
              </w:rPr>
              <w:t xml:space="preserve">Extends understanding of length to other linear measurements (e.g., height, width, distance around). </w:t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(Activities 9, 11, 12)</w:t>
            </w:r>
          </w:p>
        </w:tc>
      </w:tr>
      <w:tr w:rsidR="00DE2ADE" w:rsidRPr="009A3F55" w14:paraId="0CDD2406" w14:textId="77777777" w:rsidTr="003106B8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50A7F0F3" w14:textId="77777777" w:rsidR="00DE2ADE" w:rsidRPr="003106B8" w:rsidRDefault="00DE2ADE" w:rsidP="007E56B7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55D36F9F" w14:textId="77777777" w:rsidR="00DE2ADE" w:rsidRPr="003106B8" w:rsidRDefault="00DE2ADE" w:rsidP="007E56B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B6DFC55" w14:textId="77777777" w:rsidR="00DE2ADE" w:rsidRPr="003106B8" w:rsidRDefault="00DE2ADE" w:rsidP="007E56B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760CFD" w14:textId="77777777" w:rsidR="00DE2ADE" w:rsidRPr="003106B8" w:rsidRDefault="00DE2ADE" w:rsidP="007E56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>Big Idea: Numbers tell us how many and how much.</w:t>
            </w:r>
          </w:p>
        </w:tc>
      </w:tr>
      <w:tr w:rsidR="00DE2ADE" w:rsidRPr="009A3F55" w14:paraId="7B5D88C5" w14:textId="77777777" w:rsidTr="003106B8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1ABBB30E" w14:textId="77777777" w:rsidR="00DE2ADE" w:rsidRPr="003106B8" w:rsidRDefault="00DE2ADE" w:rsidP="007E56B7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2DD0CE65" w14:textId="77777777" w:rsidR="00DE2ADE" w:rsidRPr="003106B8" w:rsidRDefault="00DE2ADE" w:rsidP="007E56B7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E8AB5E9" w14:textId="77777777" w:rsidR="00DE2ADE" w:rsidRPr="003106B8" w:rsidRDefault="00DE2ADE" w:rsidP="007E56B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16E7A" w14:textId="77777777" w:rsidR="00DE2ADE" w:rsidRPr="00452781" w:rsidRDefault="00DE2ADE" w:rsidP="007E56B7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  <w:r w:rsidRPr="00452781">
              <w:rPr>
                <w:rFonts w:ascii="Arial" w:hAnsi="Arial" w:cs="Arial"/>
                <w:b/>
                <w:sz w:val="19"/>
                <w:szCs w:val="19"/>
              </w:rPr>
              <w:t>Applying the Principles of Counting</w:t>
            </w:r>
          </w:p>
          <w:p w14:paraId="7D95EACC" w14:textId="586EB028" w:rsidR="00DE2ADE" w:rsidRPr="003106B8" w:rsidRDefault="00DE2ADE" w:rsidP="003106B8">
            <w:pPr>
              <w:autoSpaceDE w:val="0"/>
              <w:autoSpaceDN w:val="0"/>
              <w:adjustRightInd w:val="0"/>
              <w:ind w:left="117" w:hanging="117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- Says the number name sequence forward through the</w:t>
            </w:r>
            <w:r w:rsidR="003106B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106B8">
              <w:rPr>
                <w:rFonts w:ascii="Arial" w:hAnsi="Arial" w:cs="Arial"/>
                <w:sz w:val="19"/>
                <w:szCs w:val="19"/>
              </w:rPr>
              <w:t xml:space="preserve">teen numbers. </w:t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(Activities 8, 9, 10, 11, 12)</w:t>
            </w:r>
          </w:p>
        </w:tc>
      </w:tr>
    </w:tbl>
    <w:p w14:paraId="1E54DCE4" w14:textId="710C3D79" w:rsidR="008C19D5" w:rsidRDefault="008C19D5" w:rsidP="008D6B21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lang w:val="en-CA"/>
        </w:rPr>
      </w:pPr>
    </w:p>
    <w:sectPr w:rsidR="008C19D5" w:rsidSect="0058446F">
      <w:footerReference w:type="default" r:id="rId8"/>
      <w:pgSz w:w="15840" w:h="12240" w:orient="landscape" w:code="1"/>
      <w:pgMar w:top="993" w:right="1440" w:bottom="1260" w:left="1440" w:header="0" w:footer="28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B3A8C" w14:textId="77777777" w:rsidR="003105D8" w:rsidRDefault="003105D8" w:rsidP="00C45C84">
      <w:pPr>
        <w:spacing w:after="0" w:line="240" w:lineRule="auto"/>
      </w:pPr>
      <w:r>
        <w:separator/>
      </w:r>
    </w:p>
  </w:endnote>
  <w:endnote w:type="continuationSeparator" w:id="0">
    <w:p w14:paraId="5F206CC0" w14:textId="77777777" w:rsidR="003105D8" w:rsidRDefault="003105D8" w:rsidP="00C4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goLTPro-MediumCondense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BB77F" w14:textId="77777777" w:rsidR="006944F2" w:rsidRDefault="006944F2" w:rsidP="00CD5208">
    <w:pPr>
      <w:pStyle w:val="Header"/>
    </w:pPr>
  </w:p>
  <w:p w14:paraId="016ABFD9" w14:textId="47CF6FB3" w:rsidR="006944F2" w:rsidRPr="00B06F1D" w:rsidRDefault="006944F2" w:rsidP="00CD5208">
    <w:pPr>
      <w:pBdr>
        <w:top w:val="single" w:sz="4" w:space="1" w:color="auto"/>
      </w:pBdr>
      <w:tabs>
        <w:tab w:val="right" w:pos="7088"/>
      </w:tabs>
      <w:ind w:right="-81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4EA349" wp14:editId="1EDB199A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  <w:p w14:paraId="2D5D79B9" w14:textId="33B13219" w:rsidR="006944F2" w:rsidRPr="00CD5208" w:rsidRDefault="006944F2" w:rsidP="00CD5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2CCAA" w14:textId="77777777" w:rsidR="003105D8" w:rsidRDefault="003105D8" w:rsidP="00C45C84">
      <w:pPr>
        <w:spacing w:after="0" w:line="240" w:lineRule="auto"/>
      </w:pPr>
      <w:r>
        <w:separator/>
      </w:r>
    </w:p>
  </w:footnote>
  <w:footnote w:type="continuationSeparator" w:id="0">
    <w:p w14:paraId="16A4B822" w14:textId="77777777" w:rsidR="003105D8" w:rsidRDefault="003105D8" w:rsidP="00C45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B2D2B"/>
    <w:multiLevelType w:val="hybridMultilevel"/>
    <w:tmpl w:val="06C28E2E"/>
    <w:lvl w:ilvl="0" w:tplc="10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" w15:restartNumberingAfterBreak="0">
    <w:nsid w:val="265F3CA4"/>
    <w:multiLevelType w:val="hybridMultilevel"/>
    <w:tmpl w:val="E466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73492"/>
    <w:multiLevelType w:val="multilevel"/>
    <w:tmpl w:val="8C7AC5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EBF3F09"/>
    <w:multiLevelType w:val="hybridMultilevel"/>
    <w:tmpl w:val="20E0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A2BA7"/>
    <w:multiLevelType w:val="hybridMultilevel"/>
    <w:tmpl w:val="F7702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A217D"/>
    <w:multiLevelType w:val="hybridMultilevel"/>
    <w:tmpl w:val="E72A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666FE"/>
    <w:multiLevelType w:val="hybridMultilevel"/>
    <w:tmpl w:val="BC6AE980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B5"/>
    <w:rsid w:val="00015844"/>
    <w:rsid w:val="000240A8"/>
    <w:rsid w:val="00046A3C"/>
    <w:rsid w:val="00077546"/>
    <w:rsid w:val="00090C5C"/>
    <w:rsid w:val="000921D7"/>
    <w:rsid w:val="00094658"/>
    <w:rsid w:val="000A7164"/>
    <w:rsid w:val="000B7E6C"/>
    <w:rsid w:val="000C0E66"/>
    <w:rsid w:val="000E38E4"/>
    <w:rsid w:val="000E6EC1"/>
    <w:rsid w:val="000E7D9A"/>
    <w:rsid w:val="000F3F3A"/>
    <w:rsid w:val="001028C5"/>
    <w:rsid w:val="001145C8"/>
    <w:rsid w:val="00125729"/>
    <w:rsid w:val="00143DDE"/>
    <w:rsid w:val="001548E7"/>
    <w:rsid w:val="001615EB"/>
    <w:rsid w:val="0016542E"/>
    <w:rsid w:val="001803EB"/>
    <w:rsid w:val="00181F72"/>
    <w:rsid w:val="0018207B"/>
    <w:rsid w:val="0018704B"/>
    <w:rsid w:val="001B19BD"/>
    <w:rsid w:val="001C5B2B"/>
    <w:rsid w:val="001E2075"/>
    <w:rsid w:val="001F7147"/>
    <w:rsid w:val="002008E1"/>
    <w:rsid w:val="00202135"/>
    <w:rsid w:val="0020418B"/>
    <w:rsid w:val="002061BD"/>
    <w:rsid w:val="00247DCC"/>
    <w:rsid w:val="002519C7"/>
    <w:rsid w:val="00280729"/>
    <w:rsid w:val="00282A8F"/>
    <w:rsid w:val="002C6E42"/>
    <w:rsid w:val="002D2671"/>
    <w:rsid w:val="002D605C"/>
    <w:rsid w:val="002E5A1D"/>
    <w:rsid w:val="002F6287"/>
    <w:rsid w:val="00300B92"/>
    <w:rsid w:val="003105D8"/>
    <w:rsid w:val="003106B8"/>
    <w:rsid w:val="003232E1"/>
    <w:rsid w:val="00327AE2"/>
    <w:rsid w:val="00334ED0"/>
    <w:rsid w:val="00340A4A"/>
    <w:rsid w:val="00385296"/>
    <w:rsid w:val="003877A2"/>
    <w:rsid w:val="003940D8"/>
    <w:rsid w:val="003A16C0"/>
    <w:rsid w:val="003A7606"/>
    <w:rsid w:val="003D284F"/>
    <w:rsid w:val="003E424B"/>
    <w:rsid w:val="003F1F57"/>
    <w:rsid w:val="004046E1"/>
    <w:rsid w:val="00412095"/>
    <w:rsid w:val="00412BB5"/>
    <w:rsid w:val="00421ADA"/>
    <w:rsid w:val="004229B7"/>
    <w:rsid w:val="004413B0"/>
    <w:rsid w:val="00441E58"/>
    <w:rsid w:val="00442180"/>
    <w:rsid w:val="00452781"/>
    <w:rsid w:val="00452B7B"/>
    <w:rsid w:val="00466049"/>
    <w:rsid w:val="00496810"/>
    <w:rsid w:val="004A76F0"/>
    <w:rsid w:val="004B376E"/>
    <w:rsid w:val="004B6A36"/>
    <w:rsid w:val="00504562"/>
    <w:rsid w:val="00532AED"/>
    <w:rsid w:val="00537E25"/>
    <w:rsid w:val="0055052F"/>
    <w:rsid w:val="005526A9"/>
    <w:rsid w:val="00560E95"/>
    <w:rsid w:val="005715E2"/>
    <w:rsid w:val="0057540B"/>
    <w:rsid w:val="0058446F"/>
    <w:rsid w:val="005905E9"/>
    <w:rsid w:val="005A60EB"/>
    <w:rsid w:val="005B423F"/>
    <w:rsid w:val="005D3A0F"/>
    <w:rsid w:val="005E7C71"/>
    <w:rsid w:val="005F0F9B"/>
    <w:rsid w:val="005F4797"/>
    <w:rsid w:val="00643C3A"/>
    <w:rsid w:val="0065387A"/>
    <w:rsid w:val="00667D6E"/>
    <w:rsid w:val="006718FF"/>
    <w:rsid w:val="006761BC"/>
    <w:rsid w:val="00677F3E"/>
    <w:rsid w:val="00682227"/>
    <w:rsid w:val="00687A71"/>
    <w:rsid w:val="006905B3"/>
    <w:rsid w:val="006944F2"/>
    <w:rsid w:val="006A3B9B"/>
    <w:rsid w:val="006B4A75"/>
    <w:rsid w:val="006B58D4"/>
    <w:rsid w:val="006E1221"/>
    <w:rsid w:val="006F0F3E"/>
    <w:rsid w:val="006F4DC5"/>
    <w:rsid w:val="007063B0"/>
    <w:rsid w:val="00721537"/>
    <w:rsid w:val="00723970"/>
    <w:rsid w:val="00761C3A"/>
    <w:rsid w:val="007A2E7D"/>
    <w:rsid w:val="007B0A6F"/>
    <w:rsid w:val="007B505F"/>
    <w:rsid w:val="007B5708"/>
    <w:rsid w:val="007C1D24"/>
    <w:rsid w:val="007E3A27"/>
    <w:rsid w:val="007E4175"/>
    <w:rsid w:val="007F22EC"/>
    <w:rsid w:val="007F2F5A"/>
    <w:rsid w:val="00817CF8"/>
    <w:rsid w:val="00845E3C"/>
    <w:rsid w:val="0086088B"/>
    <w:rsid w:val="00874282"/>
    <w:rsid w:val="00886F1C"/>
    <w:rsid w:val="00897F3F"/>
    <w:rsid w:val="008C19D5"/>
    <w:rsid w:val="008C5C00"/>
    <w:rsid w:val="008D6B21"/>
    <w:rsid w:val="008E2E61"/>
    <w:rsid w:val="008E53B3"/>
    <w:rsid w:val="00903BB5"/>
    <w:rsid w:val="00907A5A"/>
    <w:rsid w:val="00912F5E"/>
    <w:rsid w:val="00914872"/>
    <w:rsid w:val="0092169C"/>
    <w:rsid w:val="00933F76"/>
    <w:rsid w:val="009375FD"/>
    <w:rsid w:val="00943250"/>
    <w:rsid w:val="00947D9B"/>
    <w:rsid w:val="0096579A"/>
    <w:rsid w:val="00987B5E"/>
    <w:rsid w:val="00990A37"/>
    <w:rsid w:val="00996BA4"/>
    <w:rsid w:val="009A3F55"/>
    <w:rsid w:val="009C3782"/>
    <w:rsid w:val="009C763A"/>
    <w:rsid w:val="009D502C"/>
    <w:rsid w:val="009F2512"/>
    <w:rsid w:val="00A075BC"/>
    <w:rsid w:val="00A10CC8"/>
    <w:rsid w:val="00A11C27"/>
    <w:rsid w:val="00A2022B"/>
    <w:rsid w:val="00A6367B"/>
    <w:rsid w:val="00A64738"/>
    <w:rsid w:val="00A6752F"/>
    <w:rsid w:val="00A72E9C"/>
    <w:rsid w:val="00A751AB"/>
    <w:rsid w:val="00A848B4"/>
    <w:rsid w:val="00AA2719"/>
    <w:rsid w:val="00AA3D67"/>
    <w:rsid w:val="00AA7D74"/>
    <w:rsid w:val="00AB3079"/>
    <w:rsid w:val="00AC58FA"/>
    <w:rsid w:val="00AC626C"/>
    <w:rsid w:val="00AD0C37"/>
    <w:rsid w:val="00AD4E79"/>
    <w:rsid w:val="00AF2A65"/>
    <w:rsid w:val="00B25AE1"/>
    <w:rsid w:val="00B3000F"/>
    <w:rsid w:val="00B30176"/>
    <w:rsid w:val="00B31061"/>
    <w:rsid w:val="00B31944"/>
    <w:rsid w:val="00B43A5F"/>
    <w:rsid w:val="00B75492"/>
    <w:rsid w:val="00B80AFA"/>
    <w:rsid w:val="00B83F3E"/>
    <w:rsid w:val="00B84FC3"/>
    <w:rsid w:val="00B86138"/>
    <w:rsid w:val="00B905D1"/>
    <w:rsid w:val="00B91FA5"/>
    <w:rsid w:val="00BA4778"/>
    <w:rsid w:val="00BC2648"/>
    <w:rsid w:val="00BC41B6"/>
    <w:rsid w:val="00BE371C"/>
    <w:rsid w:val="00C05E9F"/>
    <w:rsid w:val="00C21C18"/>
    <w:rsid w:val="00C26D4A"/>
    <w:rsid w:val="00C416BA"/>
    <w:rsid w:val="00C45C84"/>
    <w:rsid w:val="00C52D6B"/>
    <w:rsid w:val="00C6146D"/>
    <w:rsid w:val="00C6749A"/>
    <w:rsid w:val="00C70ACF"/>
    <w:rsid w:val="00C877C1"/>
    <w:rsid w:val="00C924BF"/>
    <w:rsid w:val="00C934E3"/>
    <w:rsid w:val="00C96CE2"/>
    <w:rsid w:val="00CA32A7"/>
    <w:rsid w:val="00CA40AD"/>
    <w:rsid w:val="00CB1DF7"/>
    <w:rsid w:val="00CC4317"/>
    <w:rsid w:val="00CD5208"/>
    <w:rsid w:val="00CD6842"/>
    <w:rsid w:val="00CE4568"/>
    <w:rsid w:val="00CF0119"/>
    <w:rsid w:val="00D053EA"/>
    <w:rsid w:val="00D26FD0"/>
    <w:rsid w:val="00D5383E"/>
    <w:rsid w:val="00D5723B"/>
    <w:rsid w:val="00D66309"/>
    <w:rsid w:val="00DA61D9"/>
    <w:rsid w:val="00DB0545"/>
    <w:rsid w:val="00DB5233"/>
    <w:rsid w:val="00DB6CAF"/>
    <w:rsid w:val="00DD6FBF"/>
    <w:rsid w:val="00DE2ADE"/>
    <w:rsid w:val="00E218C9"/>
    <w:rsid w:val="00E241BD"/>
    <w:rsid w:val="00E266EC"/>
    <w:rsid w:val="00E300F8"/>
    <w:rsid w:val="00E40254"/>
    <w:rsid w:val="00E47060"/>
    <w:rsid w:val="00E60551"/>
    <w:rsid w:val="00E705C8"/>
    <w:rsid w:val="00E73E90"/>
    <w:rsid w:val="00E75AFF"/>
    <w:rsid w:val="00EA0C3F"/>
    <w:rsid w:val="00EB3A7C"/>
    <w:rsid w:val="00EE108E"/>
    <w:rsid w:val="00EF076B"/>
    <w:rsid w:val="00F020E2"/>
    <w:rsid w:val="00F0227F"/>
    <w:rsid w:val="00F02856"/>
    <w:rsid w:val="00F13887"/>
    <w:rsid w:val="00F13C8B"/>
    <w:rsid w:val="00F22001"/>
    <w:rsid w:val="00F27579"/>
    <w:rsid w:val="00F40D43"/>
    <w:rsid w:val="00F45213"/>
    <w:rsid w:val="00F62950"/>
    <w:rsid w:val="00F6717D"/>
    <w:rsid w:val="00F75C73"/>
    <w:rsid w:val="00F90265"/>
    <w:rsid w:val="00FA6B70"/>
    <w:rsid w:val="00FA7D03"/>
    <w:rsid w:val="00FB3BD8"/>
    <w:rsid w:val="00FB3F4D"/>
    <w:rsid w:val="00FB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74F9C"/>
  <w15:docId w15:val="{DCDF24E3-EFE5-46EE-B877-D2D64D90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1B6"/>
  </w:style>
  <w:style w:type="paragraph" w:styleId="Heading1">
    <w:name w:val="heading 1"/>
    <w:basedOn w:val="Normal"/>
    <w:next w:val="Normal"/>
    <w:link w:val="Heading1Char"/>
    <w:uiPriority w:val="9"/>
    <w:qFormat/>
    <w:rsid w:val="00BC41B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1B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1B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4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1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41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1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1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1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41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1B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4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180"/>
  </w:style>
  <w:style w:type="paragraph" w:styleId="Footer">
    <w:name w:val="footer"/>
    <w:basedOn w:val="Normal"/>
    <w:link w:val="FooterChar"/>
    <w:uiPriority w:val="99"/>
    <w:unhideWhenUsed/>
    <w:rsid w:val="0044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180"/>
  </w:style>
  <w:style w:type="paragraph" w:styleId="BalloonText">
    <w:name w:val="Balloon Text"/>
    <w:basedOn w:val="Normal"/>
    <w:link w:val="BalloonTextChar"/>
    <w:uiPriority w:val="99"/>
    <w:semiHidden/>
    <w:unhideWhenUsed/>
    <w:rsid w:val="00FA6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57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41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41B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41B6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41B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C41B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C41B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1B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1B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1B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1B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BC41B6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C41B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1B6"/>
    <w:rPr>
      <w:b/>
      <w:bCs/>
    </w:rPr>
  </w:style>
  <w:style w:type="character" w:styleId="Emphasis">
    <w:name w:val="Emphasis"/>
    <w:basedOn w:val="DefaultParagraphFont"/>
    <w:uiPriority w:val="20"/>
    <w:qFormat/>
    <w:rsid w:val="00BC41B6"/>
    <w:rPr>
      <w:i/>
      <w:iCs/>
    </w:rPr>
  </w:style>
  <w:style w:type="paragraph" w:styleId="NoSpacing">
    <w:name w:val="No Spacing"/>
    <w:uiPriority w:val="1"/>
    <w:qFormat/>
    <w:rsid w:val="00BC41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1B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1B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1B6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1B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1B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1B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1B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1B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1B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1B6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090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C5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C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C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E208-C80B-44EA-BE13-A9A2654F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Kristiana</dc:creator>
  <cp:keywords/>
  <dc:description/>
  <cp:lastModifiedBy>Lee, Bertha</cp:lastModifiedBy>
  <cp:revision>28</cp:revision>
  <cp:lastPrinted>2017-09-27T18:44:00Z</cp:lastPrinted>
  <dcterms:created xsi:type="dcterms:W3CDTF">2018-05-22T11:26:00Z</dcterms:created>
  <dcterms:modified xsi:type="dcterms:W3CDTF">2019-06-20T19:25:00Z</dcterms:modified>
</cp:coreProperties>
</file>